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é Zele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52 Dolné Zelenice č.s. 10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5394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16E03" w:rsidRDefault="00976F62" w:rsidP="00825C3D">
            <w:pPr>
              <w:rPr>
                <w:sz w:val="24"/>
                <w:szCs w:val="24"/>
              </w:rPr>
            </w:pPr>
            <w:r w:rsidRPr="00916E03">
              <w:rPr>
                <w:sz w:val="24"/>
                <w:szCs w:val="24"/>
              </w:rPr>
              <w:t>1.1.1991</w:t>
            </w:r>
            <w:r w:rsidR="00825C3D" w:rsidRPr="00916E03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16E03" w:rsidRDefault="00976F62" w:rsidP="00825C3D">
            <w:pPr>
              <w:rPr>
                <w:sz w:val="24"/>
                <w:szCs w:val="24"/>
              </w:rPr>
            </w:pPr>
            <w:r w:rsidRPr="00916E03">
              <w:rPr>
                <w:sz w:val="24"/>
                <w:szCs w:val="24"/>
              </w:rPr>
              <w:t>Rozdelením obce Zelenice</w:t>
            </w:r>
            <w:r w:rsidR="00825C3D" w:rsidRPr="00916E03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="00A07004" w:rsidRPr="00563E6B">
              <w:rPr>
                <w:sz w:val="24"/>
                <w:szCs w:val="24"/>
              </w:rPr>
              <w:t>R</w:t>
            </w:r>
            <w:r w:rsidRPr="00563E6B">
              <w:rPr>
                <w:sz w:val="24"/>
                <w:szCs w:val="24"/>
              </w:rPr>
              <w:t>iadna</w:t>
            </w:r>
            <w:r w:rsidR="00A07004">
              <w:rPr>
                <w:sz w:val="24"/>
                <w:szCs w:val="24"/>
              </w:rPr>
              <w:t xml:space="preserve"> - individuál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16E03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916E03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916E03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Dagmar Jakubcová,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A10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A10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976F62" w:rsidRDefault="00976F62" w:rsidP="0061750D">
            <w:pPr>
              <w:rPr>
                <w:sz w:val="24"/>
                <w:szCs w:val="24"/>
              </w:rPr>
            </w:pPr>
          </w:p>
          <w:p w:rsidR="00976F62" w:rsidRDefault="00976F62" w:rsidP="0061750D">
            <w:pPr>
              <w:rPr>
                <w:sz w:val="24"/>
                <w:szCs w:val="24"/>
              </w:rPr>
            </w:pPr>
          </w:p>
          <w:p w:rsidR="00976F62" w:rsidRPr="00B452D4" w:rsidRDefault="006A10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Dolné Zelenic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976F62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76F62">
        <w:rPr>
          <w:b/>
          <w:sz w:val="24"/>
          <w:szCs w:val="24"/>
        </w:rPr>
        <w:t>Účtovná závierka je zostavená za</w:t>
      </w:r>
      <w:r w:rsidR="004857E5" w:rsidRPr="00976F62">
        <w:rPr>
          <w:b/>
          <w:sz w:val="24"/>
          <w:szCs w:val="24"/>
        </w:rPr>
        <w:t xml:space="preserve"> splnenia </w:t>
      </w:r>
      <w:r w:rsidRPr="00976F6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976F6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976F62">
        <w:rPr>
          <w:rFonts w:cs="Tahoma"/>
          <w:b/>
          <w:bCs/>
          <w:sz w:val="22"/>
          <w:szCs w:val="22"/>
        </w:rPr>
        <w:t xml:space="preserve"> </w:t>
      </w:r>
      <w:r w:rsidRPr="00976F62">
        <w:rPr>
          <w:rFonts w:cs="Tahoma"/>
          <w:b/>
          <w:bCs/>
          <w:sz w:val="22"/>
          <w:szCs w:val="22"/>
        </w:rPr>
        <w:t xml:space="preserve">    </w:t>
      </w:r>
      <w:r w:rsidR="0044388D" w:rsidRPr="00976F62">
        <w:rPr>
          <w:rFonts w:cs="Tahoma"/>
          <w:b/>
          <w:bCs/>
          <w:sz w:val="22"/>
          <w:szCs w:val="22"/>
        </w:rPr>
        <w:t xml:space="preserve">                 </w:t>
      </w:r>
      <w:r w:rsidRPr="00976F62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6F62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FF121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F6059F">
        <w:rPr>
          <w:rFonts w:cs="Tahoma"/>
          <w:bCs/>
          <w:color w:val="FF0000"/>
          <w:sz w:val="22"/>
          <w:szCs w:val="22"/>
        </w:rPr>
        <w:t xml:space="preserve">prvým dňom </w:t>
      </w:r>
      <w:r w:rsidR="00F42190">
        <w:rPr>
          <w:color w:val="FF0000"/>
          <w:sz w:val="24"/>
          <w:szCs w:val="24"/>
        </w:rPr>
        <w:t xml:space="preserve"> </w:t>
      </w:r>
      <w:r w:rsidR="00F6059F">
        <w:rPr>
          <w:color w:val="FF0000"/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9273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9273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9273F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9273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9273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9273F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9273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9273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9273F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9273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9273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9273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 w:rsidR="00E9273F">
        <w:rPr>
          <w:sz w:val="24"/>
        </w:rPr>
        <w:t xml:space="preserve"> 6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E9273F">
        <w:rPr>
          <w:sz w:val="24"/>
        </w:rPr>
        <w:t xml:space="preserve"> 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9273F">
        <w:rPr>
          <w:sz w:val="24"/>
        </w:rPr>
        <w:t>996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 w:rsidR="005C4774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</w:t>
      </w:r>
      <w:r w:rsidR="005C4774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33B46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AE5A3C" w:rsidRPr="00104FFC" w:rsidRDefault="00933B46" w:rsidP="00CC4187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AE5A3C" w:rsidRPr="00104FFC">
        <w:rPr>
          <w:b w:val="0"/>
          <w:color w:val="000000" w:themeColor="text1"/>
          <w:sz w:val="24"/>
          <w:szCs w:val="24"/>
        </w:rPr>
        <w:t>bec: V tabuľke č.1 je vykázaný prírastok na účte 02</w:t>
      </w:r>
      <w:r w:rsidR="00104FFC" w:rsidRPr="00104FFC">
        <w:rPr>
          <w:b w:val="0"/>
          <w:color w:val="000000" w:themeColor="text1"/>
          <w:sz w:val="24"/>
          <w:szCs w:val="24"/>
        </w:rPr>
        <w:t>2</w:t>
      </w:r>
      <w:r w:rsidR="00AE5A3C" w:rsidRPr="00104FFC">
        <w:rPr>
          <w:b w:val="0"/>
          <w:color w:val="000000" w:themeColor="text1"/>
          <w:sz w:val="24"/>
          <w:szCs w:val="24"/>
        </w:rPr>
        <w:t xml:space="preserve"> v sume </w:t>
      </w:r>
      <w:r w:rsidR="00104FFC" w:rsidRPr="00104FFC">
        <w:rPr>
          <w:b w:val="0"/>
          <w:color w:val="000000" w:themeColor="text1"/>
          <w:sz w:val="24"/>
          <w:szCs w:val="24"/>
        </w:rPr>
        <w:t>21003,65</w:t>
      </w:r>
      <w:r w:rsidR="00AE5A3C" w:rsidRPr="00104FFC">
        <w:rPr>
          <w:b w:val="0"/>
          <w:color w:val="000000" w:themeColor="text1"/>
          <w:sz w:val="24"/>
          <w:szCs w:val="24"/>
        </w:rPr>
        <w:t xml:space="preserve"> €, ktorý vznikol zaradením majetku </w:t>
      </w:r>
      <w:r w:rsidR="00104FFC" w:rsidRPr="00104FFC">
        <w:rPr>
          <w:b w:val="0"/>
          <w:color w:val="000000" w:themeColor="text1"/>
          <w:sz w:val="24"/>
          <w:szCs w:val="24"/>
        </w:rPr>
        <w:t>–</w:t>
      </w:r>
      <w:r w:rsidR="00AE5A3C" w:rsidRPr="00104FFC">
        <w:rPr>
          <w:b w:val="0"/>
          <w:color w:val="000000" w:themeColor="text1"/>
          <w:sz w:val="24"/>
          <w:szCs w:val="24"/>
        </w:rPr>
        <w:t xml:space="preserve"> </w:t>
      </w:r>
      <w:r w:rsidR="00104FFC" w:rsidRPr="00104FFC">
        <w:rPr>
          <w:b w:val="0"/>
          <w:color w:val="000000" w:themeColor="text1"/>
          <w:sz w:val="24"/>
          <w:szCs w:val="24"/>
        </w:rPr>
        <w:t xml:space="preserve">kamerového systému </w:t>
      </w:r>
      <w:r w:rsidR="00AE5A3C" w:rsidRPr="00104FFC">
        <w:rPr>
          <w:b w:val="0"/>
          <w:color w:val="000000" w:themeColor="text1"/>
          <w:sz w:val="24"/>
          <w:szCs w:val="24"/>
        </w:rPr>
        <w:t xml:space="preserve">do užívania. </w:t>
      </w:r>
    </w:p>
    <w:p w:rsidR="00AE5A3C" w:rsidRPr="00104FFC" w:rsidRDefault="00AE5A3C" w:rsidP="00AE5A3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04FFC">
        <w:rPr>
          <w:b w:val="0"/>
          <w:color w:val="000000" w:themeColor="text1"/>
          <w:sz w:val="24"/>
          <w:szCs w:val="24"/>
        </w:rPr>
        <w:t xml:space="preserve">Na účte 031 je vykázaný úbytok </w:t>
      </w:r>
      <w:r w:rsidR="00805E4B" w:rsidRPr="00104FFC">
        <w:rPr>
          <w:b w:val="0"/>
          <w:color w:val="000000" w:themeColor="text1"/>
          <w:sz w:val="24"/>
          <w:szCs w:val="24"/>
        </w:rPr>
        <w:t xml:space="preserve">pozemkov </w:t>
      </w:r>
      <w:r w:rsidRPr="00104FFC">
        <w:rPr>
          <w:b w:val="0"/>
          <w:color w:val="000000" w:themeColor="text1"/>
          <w:sz w:val="24"/>
          <w:szCs w:val="24"/>
        </w:rPr>
        <w:t xml:space="preserve">v sume </w:t>
      </w:r>
      <w:r w:rsidR="00104FFC" w:rsidRPr="00104FFC">
        <w:rPr>
          <w:b w:val="0"/>
          <w:color w:val="000000" w:themeColor="text1"/>
          <w:sz w:val="24"/>
          <w:szCs w:val="24"/>
        </w:rPr>
        <w:t>71,28</w:t>
      </w:r>
      <w:r w:rsidRPr="00104FFC">
        <w:rPr>
          <w:b w:val="0"/>
          <w:color w:val="000000" w:themeColor="text1"/>
          <w:sz w:val="24"/>
          <w:szCs w:val="24"/>
        </w:rPr>
        <w:t xml:space="preserve"> €, </w:t>
      </w:r>
      <w:r w:rsidR="00805E4B" w:rsidRPr="00104FFC">
        <w:rPr>
          <w:b w:val="0"/>
          <w:color w:val="000000" w:themeColor="text1"/>
          <w:sz w:val="24"/>
          <w:szCs w:val="24"/>
        </w:rPr>
        <w:t>ktorý vznikol z dôvodu predaja pozemk</w:t>
      </w:r>
      <w:r w:rsidR="00104FFC" w:rsidRPr="00104FFC">
        <w:rPr>
          <w:b w:val="0"/>
          <w:color w:val="000000" w:themeColor="text1"/>
          <w:sz w:val="24"/>
          <w:szCs w:val="24"/>
        </w:rPr>
        <w:t>u.</w:t>
      </w:r>
      <w:r w:rsidR="00805E4B" w:rsidRPr="00104FFC">
        <w:rPr>
          <w:b w:val="0"/>
          <w:color w:val="000000" w:themeColor="text1"/>
          <w:sz w:val="24"/>
          <w:szCs w:val="24"/>
        </w:rPr>
        <w:t xml:space="preserve"> </w:t>
      </w:r>
    </w:p>
    <w:p w:rsidR="00C67A40" w:rsidRPr="00104FFC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color w:val="000000" w:themeColor="text1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92"/>
        <w:gridCol w:w="1559"/>
        <w:gridCol w:w="1843"/>
        <w:gridCol w:w="142"/>
        <w:gridCol w:w="3118"/>
      </w:tblGrid>
      <w:tr w:rsidR="00CD4DDC" w:rsidRPr="004F34D5" w:rsidTr="00EA2FC9">
        <w:tc>
          <w:tcPr>
            <w:tcW w:w="3544" w:type="dxa"/>
            <w:gridSpan w:val="2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gridSpan w:val="3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EA2FC9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CD4DDC" w:rsidRPr="00312F8D" w:rsidRDefault="00104FFC" w:rsidP="00104FFC">
            <w:r>
              <w:t>Budovy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D4DDC" w:rsidRPr="00312F8D" w:rsidRDefault="00104FFC" w:rsidP="00C0630D">
            <w:r>
              <w:t>Združené poisten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D4DDC" w:rsidRPr="00312F8D" w:rsidRDefault="00514255" w:rsidP="00514255">
            <w:pPr>
              <w:jc w:val="right"/>
            </w:pPr>
            <w:r>
              <w:t>464</w:t>
            </w:r>
            <w:r w:rsidR="00104FFC">
              <w:t>,</w:t>
            </w:r>
            <w:r>
              <w:t>4</w:t>
            </w:r>
            <w:r w:rsidR="00104FFC">
              <w:t>0</w:t>
            </w:r>
          </w:p>
        </w:tc>
      </w:tr>
      <w:tr w:rsidR="00CD4DDC" w:rsidRPr="004F34D5" w:rsidTr="00EA2FC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C" w:rsidRPr="00312F8D" w:rsidRDefault="00CD4DDC" w:rsidP="00C0630D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C" w:rsidRPr="00312F8D" w:rsidRDefault="00CD4DDC" w:rsidP="00C0630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C" w:rsidRPr="00312F8D" w:rsidRDefault="00CD4DDC" w:rsidP="00514255">
            <w:pPr>
              <w:jc w:val="right"/>
            </w:pPr>
          </w:p>
        </w:tc>
      </w:tr>
      <w:tr w:rsidR="00CD4DDC" w:rsidRPr="004F34D5" w:rsidTr="00EA2FC9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CD4DDC" w:rsidRPr="00312F8D" w:rsidRDefault="00514255" w:rsidP="00514255">
            <w:r>
              <w:t>Peniaze – krádež hodnôt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D4DDC" w:rsidRPr="00312F8D" w:rsidRDefault="00514255" w:rsidP="00C0630D">
            <w:r>
              <w:t>ukradnuti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4DDC" w:rsidRPr="00312F8D" w:rsidRDefault="00514255" w:rsidP="00514255">
            <w:pPr>
              <w:jc w:val="right"/>
            </w:pPr>
            <w:r>
              <w:t>10,00</w:t>
            </w:r>
          </w:p>
        </w:tc>
      </w:tr>
      <w:tr w:rsidR="00CD4DDC" w:rsidRPr="004F34D5" w:rsidTr="00EA2FC9">
        <w:tc>
          <w:tcPr>
            <w:tcW w:w="3544" w:type="dxa"/>
            <w:gridSpan w:val="2"/>
          </w:tcPr>
          <w:p w:rsidR="00CD4DDC" w:rsidRPr="00312F8D" w:rsidRDefault="00514255" w:rsidP="00C0630D">
            <w:r>
              <w:t>Zodpovednosť za škodu</w:t>
            </w:r>
          </w:p>
        </w:tc>
        <w:tc>
          <w:tcPr>
            <w:tcW w:w="3544" w:type="dxa"/>
            <w:gridSpan w:val="3"/>
          </w:tcPr>
          <w:p w:rsidR="00CD4DDC" w:rsidRPr="00312F8D" w:rsidRDefault="00514255" w:rsidP="00C0630D">
            <w:r>
              <w:t>Zdužené poistenie</w:t>
            </w:r>
          </w:p>
        </w:tc>
        <w:tc>
          <w:tcPr>
            <w:tcW w:w="3118" w:type="dxa"/>
          </w:tcPr>
          <w:p w:rsidR="00CD4DDC" w:rsidRPr="00312F8D" w:rsidRDefault="00514255" w:rsidP="00514255">
            <w:pPr>
              <w:jc w:val="right"/>
            </w:pPr>
            <w:r>
              <w:t>28</w:t>
            </w:r>
            <w:r w:rsidR="00104FFC">
              <w:t>,</w:t>
            </w:r>
            <w:r>
              <w:t>50</w:t>
            </w:r>
          </w:p>
        </w:tc>
      </w:tr>
      <w:tr w:rsidR="00CD4DDC" w:rsidRPr="004F34D5" w:rsidTr="00EA2FC9">
        <w:tc>
          <w:tcPr>
            <w:tcW w:w="3544" w:type="dxa"/>
            <w:gridSpan w:val="2"/>
          </w:tcPr>
          <w:p w:rsidR="00CD4DDC" w:rsidRPr="00312F8D" w:rsidRDefault="00514255" w:rsidP="00C0630D">
            <w:r>
              <w:t>vandalizmus</w:t>
            </w:r>
          </w:p>
        </w:tc>
        <w:tc>
          <w:tcPr>
            <w:tcW w:w="3544" w:type="dxa"/>
            <w:gridSpan w:val="3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514255" w:rsidP="00514255">
            <w:pPr>
              <w:jc w:val="right"/>
            </w:pPr>
            <w:r>
              <w:t>60,00</w:t>
            </w:r>
          </w:p>
        </w:tc>
      </w:tr>
      <w:tr w:rsidR="00514255" w:rsidRPr="004F34D5" w:rsidTr="00EA2FC9">
        <w:tc>
          <w:tcPr>
            <w:tcW w:w="3544" w:type="dxa"/>
            <w:gridSpan w:val="2"/>
          </w:tcPr>
          <w:p w:rsidR="00514255" w:rsidRDefault="00514255" w:rsidP="00C0630D">
            <w:r>
              <w:t>Multifunkčné ihrisko</w:t>
            </w:r>
          </w:p>
        </w:tc>
        <w:tc>
          <w:tcPr>
            <w:tcW w:w="3544" w:type="dxa"/>
            <w:gridSpan w:val="3"/>
          </w:tcPr>
          <w:p w:rsidR="00514255" w:rsidRPr="00312F8D" w:rsidRDefault="00514255" w:rsidP="00514255">
            <w:r>
              <w:t>odcudzenie, vandalizmus</w:t>
            </w:r>
          </w:p>
        </w:tc>
        <w:tc>
          <w:tcPr>
            <w:tcW w:w="3118" w:type="dxa"/>
          </w:tcPr>
          <w:p w:rsidR="00514255" w:rsidRDefault="00514255" w:rsidP="00514255">
            <w:pPr>
              <w:jc w:val="right"/>
            </w:pPr>
            <w:r>
              <w:t>244,06</w:t>
            </w:r>
          </w:p>
        </w:tc>
      </w:tr>
      <w:tr w:rsidR="00514255" w:rsidRPr="004F34D5" w:rsidTr="00EA2FC9">
        <w:tc>
          <w:tcPr>
            <w:tcW w:w="3544" w:type="dxa"/>
            <w:gridSpan w:val="2"/>
          </w:tcPr>
          <w:p w:rsidR="00514255" w:rsidRDefault="004416C5" w:rsidP="00C0630D">
            <w:r>
              <w:t>Stroje (rider...)</w:t>
            </w:r>
          </w:p>
        </w:tc>
        <w:tc>
          <w:tcPr>
            <w:tcW w:w="3544" w:type="dxa"/>
            <w:gridSpan w:val="3"/>
          </w:tcPr>
          <w:p w:rsidR="00514255" w:rsidRDefault="004416C5" w:rsidP="00514255">
            <w:r>
              <w:t>odcudzenie</w:t>
            </w:r>
          </w:p>
        </w:tc>
        <w:tc>
          <w:tcPr>
            <w:tcW w:w="3118" w:type="dxa"/>
          </w:tcPr>
          <w:p w:rsidR="00514255" w:rsidRDefault="004416C5" w:rsidP="00514255">
            <w:pPr>
              <w:jc w:val="right"/>
            </w:pPr>
            <w:r>
              <w:t>33,89</w:t>
            </w:r>
          </w:p>
        </w:tc>
      </w:tr>
      <w:tr w:rsidR="004416C5" w:rsidRPr="004F34D5" w:rsidTr="00EA2FC9">
        <w:tc>
          <w:tcPr>
            <w:tcW w:w="3544" w:type="dxa"/>
            <w:gridSpan w:val="2"/>
          </w:tcPr>
          <w:p w:rsidR="004416C5" w:rsidRDefault="004416C5" w:rsidP="00C0630D">
            <w:r>
              <w:t>Hnuteľné veci</w:t>
            </w:r>
          </w:p>
        </w:tc>
        <w:tc>
          <w:tcPr>
            <w:tcW w:w="3544" w:type="dxa"/>
            <w:gridSpan w:val="3"/>
          </w:tcPr>
          <w:p w:rsidR="004416C5" w:rsidRDefault="004416C5" w:rsidP="00514255">
            <w:r>
              <w:t>Odcudzenie a vandalizmus</w:t>
            </w:r>
          </w:p>
        </w:tc>
        <w:tc>
          <w:tcPr>
            <w:tcW w:w="3118" w:type="dxa"/>
          </w:tcPr>
          <w:p w:rsidR="004416C5" w:rsidRDefault="004416C5" w:rsidP="00514255">
            <w:pPr>
              <w:jc w:val="right"/>
            </w:pPr>
            <w:r>
              <w:t>129,19</w:t>
            </w:r>
          </w:p>
        </w:tc>
      </w:tr>
      <w:tr w:rsidR="009C494F" w:rsidRPr="00312F8D" w:rsidTr="00EA2FC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EA2FC9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EA2FC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EA2FC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494F" w:rsidRDefault="009C494F" w:rsidP="003145B0"/>
          <w:p w:rsidR="00F4596A" w:rsidRDefault="00F4596A" w:rsidP="003145B0"/>
          <w:p w:rsidR="00F4596A" w:rsidRPr="00312F8D" w:rsidRDefault="00F4596A" w:rsidP="003145B0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EA2FC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71585D" w:rsidRPr="0071585D" w:rsidRDefault="00991D7E" w:rsidP="00991D7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96C2A" w:rsidP="00A153BA">
            <w:pPr>
              <w:jc w:val="right"/>
            </w:pPr>
            <w:r>
              <w:t>145581,6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96C2A" w:rsidP="00A153BA">
            <w:pPr>
              <w:jc w:val="right"/>
            </w:pPr>
            <w:r>
              <w:t>434500,7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96C2A" w:rsidP="00A153BA">
            <w:pPr>
              <w:jc w:val="right"/>
            </w:pPr>
            <w:r>
              <w:t>27596,0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96C2A" w:rsidP="00A153BA">
            <w:pPr>
              <w:jc w:val="right"/>
            </w:pPr>
            <w:r>
              <w:t>7241,6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696C2A" w:rsidP="00CF6A9E">
            <w:r>
              <w:t>Ostatný dlhodobý majetok (účet 019)</w:t>
            </w:r>
          </w:p>
        </w:tc>
        <w:tc>
          <w:tcPr>
            <w:tcW w:w="4986" w:type="dxa"/>
          </w:tcPr>
          <w:p w:rsidR="0071585D" w:rsidRPr="003F1064" w:rsidRDefault="00696C2A" w:rsidP="00A153BA">
            <w:pPr>
              <w:jc w:val="right"/>
            </w:pPr>
            <w:r>
              <w:t>12562,35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9301F2" w:rsidRPr="00980AB2" w:rsidRDefault="00353BBD" w:rsidP="001C4A3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9301F2">
        <w:rPr>
          <w:b w:val="0"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7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E4615F" w:rsidP="00494554">
            <w:r>
              <w:t>Trnavská vodárenská spoločnosť, a.s.</w:t>
            </w:r>
          </w:p>
        </w:tc>
        <w:tc>
          <w:tcPr>
            <w:tcW w:w="900" w:type="dxa"/>
          </w:tcPr>
          <w:p w:rsidR="00546686" w:rsidRPr="00494554" w:rsidRDefault="00E4615F" w:rsidP="00494554">
            <w:r>
              <w:t>Podielové CP</w:t>
            </w:r>
          </w:p>
        </w:tc>
        <w:tc>
          <w:tcPr>
            <w:tcW w:w="1080" w:type="dxa"/>
          </w:tcPr>
          <w:p w:rsidR="00546686" w:rsidRPr="00494554" w:rsidRDefault="00E4615F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E4615F" w:rsidP="00494554">
            <w:r>
              <w:t>0,00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E4615F" w:rsidP="00494554">
            <w:r>
              <w:t>120280,56</w:t>
            </w:r>
          </w:p>
        </w:tc>
        <w:tc>
          <w:tcPr>
            <w:tcW w:w="1746" w:type="dxa"/>
          </w:tcPr>
          <w:p w:rsidR="00546686" w:rsidRPr="00494554" w:rsidRDefault="00E4615F" w:rsidP="00494554">
            <w:r>
              <w:t>120280,5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FC769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FC7696"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C769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FC7696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FC7696" w:rsidP="003145B0">
            <w:pPr>
              <w:jc w:val="right"/>
            </w:pPr>
            <w:r>
              <w:t>153,94</w:t>
            </w:r>
          </w:p>
        </w:tc>
        <w:tc>
          <w:tcPr>
            <w:tcW w:w="1418" w:type="dxa"/>
          </w:tcPr>
          <w:p w:rsidR="004A225B" w:rsidRPr="00CA5280" w:rsidRDefault="00FC7696" w:rsidP="003145B0">
            <w:pPr>
              <w:jc w:val="right"/>
            </w:pPr>
            <w:r>
              <w:t>21,33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C769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FC7696">
              <w:t>pohľadávky za KO a DSO</w:t>
            </w:r>
          </w:p>
        </w:tc>
        <w:tc>
          <w:tcPr>
            <w:tcW w:w="1417" w:type="dxa"/>
          </w:tcPr>
          <w:p w:rsidR="004A225B" w:rsidRPr="00CA5280" w:rsidRDefault="00FC7696" w:rsidP="003145B0">
            <w:pPr>
              <w:jc w:val="right"/>
            </w:pPr>
            <w:r>
              <w:t>315,54</w:t>
            </w:r>
          </w:p>
        </w:tc>
        <w:tc>
          <w:tcPr>
            <w:tcW w:w="1418" w:type="dxa"/>
          </w:tcPr>
          <w:p w:rsidR="004A225B" w:rsidRPr="00CA5280" w:rsidRDefault="00FC7696" w:rsidP="003145B0">
            <w:pPr>
              <w:jc w:val="right"/>
            </w:pPr>
            <w:r>
              <w:t>349,6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C7696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FC7696"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C7696" w:rsidRDefault="00D735BD" w:rsidP="00D735BD">
            <w:pPr>
              <w:numPr>
                <w:ilvl w:val="0"/>
                <w:numId w:val="34"/>
              </w:numPr>
              <w:ind w:left="214" w:hanging="142"/>
            </w:pPr>
            <w:r w:rsidRPr="00FC7696"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FC7696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A225B" w:rsidRPr="000A7D3D" w:rsidRDefault="00FC7696" w:rsidP="003145B0">
            <w:pPr>
              <w:jc w:val="right"/>
            </w:pPr>
            <w:r>
              <w:t>1791,71</w:t>
            </w: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FC7696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FC7696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0B56FA" w:rsidP="00254788">
            <w:r>
              <w:t>96487,07</w:t>
            </w:r>
          </w:p>
        </w:tc>
        <w:tc>
          <w:tcPr>
            <w:tcW w:w="2693" w:type="dxa"/>
          </w:tcPr>
          <w:p w:rsidR="00BC055B" w:rsidRPr="00254788" w:rsidRDefault="000B56FA" w:rsidP="00254788">
            <w:r>
              <w:t>105805,55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55EDE" w:rsidRDefault="00E55ED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805E12" w:rsidRDefault="00805E12" w:rsidP="003145B0">
            <w:r w:rsidRPr="00805E12">
              <w:t>Výsledok hospodárenia (súčet r.124-125 Súv)</w:t>
            </w:r>
          </w:p>
        </w:tc>
        <w:tc>
          <w:tcPr>
            <w:tcW w:w="1134" w:type="dxa"/>
          </w:tcPr>
          <w:p w:rsidR="004509EE" w:rsidRPr="008865F0" w:rsidRDefault="00805E12" w:rsidP="003145B0">
            <w:pPr>
              <w:jc w:val="right"/>
            </w:pPr>
            <w:r w:rsidRPr="008865F0">
              <w:t>470020,12</w:t>
            </w:r>
          </w:p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850" w:type="dxa"/>
          </w:tcPr>
          <w:p w:rsidR="004509EE" w:rsidRPr="008865F0" w:rsidRDefault="004509EE" w:rsidP="003145B0"/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1134" w:type="dxa"/>
          </w:tcPr>
          <w:p w:rsidR="004509EE" w:rsidRPr="008865F0" w:rsidRDefault="00805E12" w:rsidP="003145B0">
            <w:r w:rsidRPr="008865F0">
              <w:t>472218,81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805E12" w:rsidRDefault="004509EE" w:rsidP="003145B0"/>
        </w:tc>
        <w:tc>
          <w:tcPr>
            <w:tcW w:w="1134" w:type="dxa"/>
          </w:tcPr>
          <w:p w:rsidR="004509EE" w:rsidRPr="008865F0" w:rsidRDefault="004509EE" w:rsidP="003145B0">
            <w:pPr>
              <w:jc w:val="right"/>
            </w:pPr>
          </w:p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850" w:type="dxa"/>
          </w:tcPr>
          <w:p w:rsidR="004509EE" w:rsidRPr="008865F0" w:rsidRDefault="004509EE" w:rsidP="003145B0"/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1134" w:type="dxa"/>
          </w:tcPr>
          <w:p w:rsidR="004509EE" w:rsidRPr="008865F0" w:rsidRDefault="004509EE" w:rsidP="003145B0"/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805E12" w:rsidRDefault="00805E12" w:rsidP="003145B0">
            <w:r w:rsidRPr="00805E12">
              <w:t>Vlastné imanie (r.116 Súv.)</w:t>
            </w:r>
          </w:p>
        </w:tc>
        <w:tc>
          <w:tcPr>
            <w:tcW w:w="1134" w:type="dxa"/>
          </w:tcPr>
          <w:p w:rsidR="004509EE" w:rsidRPr="008865F0" w:rsidRDefault="00805E12" w:rsidP="003145B0">
            <w:pPr>
              <w:jc w:val="right"/>
            </w:pPr>
            <w:r w:rsidRPr="008865F0">
              <w:t>470.020,12</w:t>
            </w:r>
          </w:p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850" w:type="dxa"/>
          </w:tcPr>
          <w:p w:rsidR="004509EE" w:rsidRPr="008865F0" w:rsidRDefault="004509EE" w:rsidP="003145B0"/>
        </w:tc>
        <w:tc>
          <w:tcPr>
            <w:tcW w:w="851" w:type="dxa"/>
          </w:tcPr>
          <w:p w:rsidR="004509EE" w:rsidRPr="008865F0" w:rsidRDefault="004509EE" w:rsidP="003145B0"/>
        </w:tc>
        <w:tc>
          <w:tcPr>
            <w:tcW w:w="1134" w:type="dxa"/>
          </w:tcPr>
          <w:p w:rsidR="004509EE" w:rsidRPr="008865F0" w:rsidRDefault="00805E12" w:rsidP="003145B0">
            <w:r w:rsidRPr="008865F0">
              <w:t>472218,81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966301" w:rsidRDefault="00966301" w:rsidP="003145B0">
            <w:pPr>
              <w:jc w:val="right"/>
            </w:pPr>
            <w:r w:rsidRPr="00966301">
              <w:t>21491,11</w:t>
            </w:r>
          </w:p>
        </w:tc>
        <w:tc>
          <w:tcPr>
            <w:tcW w:w="1559" w:type="dxa"/>
          </w:tcPr>
          <w:p w:rsidR="00DD5FF0" w:rsidRPr="00966301" w:rsidRDefault="00966301" w:rsidP="003145B0">
            <w:pPr>
              <w:jc w:val="right"/>
            </w:pPr>
            <w:r w:rsidRPr="00966301">
              <w:t>16217,76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966301" w:rsidRDefault="00966301" w:rsidP="003145B0">
            <w:pPr>
              <w:jc w:val="right"/>
            </w:pPr>
            <w:r w:rsidRPr="00966301">
              <w:t>62,34</w:t>
            </w:r>
          </w:p>
        </w:tc>
        <w:tc>
          <w:tcPr>
            <w:tcW w:w="1559" w:type="dxa"/>
          </w:tcPr>
          <w:p w:rsidR="00DD5FF0" w:rsidRPr="00966301" w:rsidRDefault="00966301" w:rsidP="003145B0">
            <w:pPr>
              <w:jc w:val="right"/>
            </w:pPr>
            <w:r w:rsidRPr="00966301">
              <w:t>219,5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966301" w:rsidP="003145B0">
            <w:pPr>
              <w:jc w:val="right"/>
            </w:pPr>
            <w:r>
              <w:t>21428,77</w:t>
            </w:r>
          </w:p>
        </w:tc>
        <w:tc>
          <w:tcPr>
            <w:tcW w:w="1559" w:type="dxa"/>
          </w:tcPr>
          <w:p w:rsidR="00DD5FF0" w:rsidRPr="00CA5280" w:rsidRDefault="00966301" w:rsidP="003145B0">
            <w:pPr>
              <w:jc w:val="right"/>
            </w:pPr>
            <w:r>
              <w:t>15998,1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6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104E0D" w:rsidRDefault="00AB022B" w:rsidP="00D853F9">
            <w:r w:rsidRPr="00104E0D">
              <w:t>Sociálny fond</w:t>
            </w:r>
          </w:p>
        </w:tc>
        <w:tc>
          <w:tcPr>
            <w:tcW w:w="1701" w:type="dxa"/>
          </w:tcPr>
          <w:p w:rsidR="00B6370A" w:rsidRPr="00104E0D" w:rsidRDefault="0025490E" w:rsidP="0025490E">
            <w:pPr>
              <w:jc w:val="right"/>
            </w:pPr>
            <w:r w:rsidRPr="00104E0D">
              <w:t>219,57</w:t>
            </w:r>
          </w:p>
        </w:tc>
        <w:tc>
          <w:tcPr>
            <w:tcW w:w="1984" w:type="dxa"/>
          </w:tcPr>
          <w:p w:rsidR="00B6370A" w:rsidRPr="00104E0D" w:rsidRDefault="00AB022B" w:rsidP="00B6370A">
            <w:pPr>
              <w:jc w:val="right"/>
            </w:pPr>
            <w:r w:rsidRPr="00104E0D">
              <w:t>2419,74</w:t>
            </w: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AB022B" w:rsidP="00D853F9">
            <w:r>
              <w:t>Zamestnanci</w:t>
            </w:r>
          </w:p>
        </w:tc>
        <w:tc>
          <w:tcPr>
            <w:tcW w:w="1701" w:type="dxa"/>
          </w:tcPr>
          <w:p w:rsidR="00B6370A" w:rsidRPr="00104E0D" w:rsidRDefault="00AB022B" w:rsidP="00AB022B">
            <w:pPr>
              <w:jc w:val="right"/>
            </w:pPr>
            <w:r w:rsidRPr="00104E0D">
              <w:t>3834,37</w:t>
            </w:r>
          </w:p>
        </w:tc>
        <w:tc>
          <w:tcPr>
            <w:tcW w:w="1984" w:type="dxa"/>
          </w:tcPr>
          <w:p w:rsidR="00B6370A" w:rsidRPr="00104E0D" w:rsidRDefault="00AB022B" w:rsidP="00B6370A">
            <w:pPr>
              <w:jc w:val="right"/>
            </w:pPr>
            <w:r w:rsidRPr="00104E0D">
              <w:t>3336,55</w:t>
            </w: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AB022B" w:rsidP="00D853F9">
            <w:r>
              <w:t>Zúčtovanie s orgánmi SP  ZP</w:t>
            </w:r>
          </w:p>
        </w:tc>
        <w:tc>
          <w:tcPr>
            <w:tcW w:w="1701" w:type="dxa"/>
          </w:tcPr>
          <w:p w:rsidR="00B6370A" w:rsidRPr="00104E0D" w:rsidRDefault="00AB022B" w:rsidP="006B3396">
            <w:pPr>
              <w:jc w:val="right"/>
            </w:pPr>
            <w:r w:rsidRPr="00104E0D">
              <w:t>2482,78</w:t>
            </w:r>
          </w:p>
        </w:tc>
        <w:tc>
          <w:tcPr>
            <w:tcW w:w="1984" w:type="dxa"/>
          </w:tcPr>
          <w:p w:rsidR="00B6370A" w:rsidRPr="00104E0D" w:rsidRDefault="00AB022B" w:rsidP="00B6370A">
            <w:pPr>
              <w:jc w:val="right"/>
            </w:pPr>
            <w:r w:rsidRPr="00104E0D">
              <w:t>2157,95</w:t>
            </w: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AB022B" w:rsidP="00884040">
            <w:r>
              <w:t xml:space="preserve">Ostatné priame dane </w:t>
            </w:r>
          </w:p>
        </w:tc>
        <w:tc>
          <w:tcPr>
            <w:tcW w:w="1701" w:type="dxa"/>
          </w:tcPr>
          <w:p w:rsidR="00B6370A" w:rsidRPr="003C2105" w:rsidRDefault="00AB022B" w:rsidP="006B3396">
            <w:pPr>
              <w:jc w:val="right"/>
            </w:pPr>
            <w:r>
              <w:t>699,92</w:t>
            </w:r>
          </w:p>
        </w:tc>
        <w:tc>
          <w:tcPr>
            <w:tcW w:w="1984" w:type="dxa"/>
          </w:tcPr>
          <w:p w:rsidR="00B6370A" w:rsidRPr="003C2105" w:rsidRDefault="00AB022B" w:rsidP="00D853F9">
            <w:r>
              <w:t xml:space="preserve">                         585,34</w:t>
            </w:r>
          </w:p>
        </w:tc>
        <w:tc>
          <w:tcPr>
            <w:tcW w:w="3261" w:type="dxa"/>
          </w:tcPr>
          <w:p w:rsidR="00B6370A" w:rsidRPr="003C2105" w:rsidRDefault="00B6370A" w:rsidP="00D853F9"/>
        </w:tc>
      </w:tr>
      <w:tr w:rsidR="00AB022B" w:rsidRPr="00A6137D" w:rsidTr="00B6370A">
        <w:tc>
          <w:tcPr>
            <w:tcW w:w="3119" w:type="dxa"/>
          </w:tcPr>
          <w:p w:rsidR="00AB022B" w:rsidRDefault="000C7AE5" w:rsidP="00884040">
            <w:r>
              <w:t>Dodávatelia</w:t>
            </w:r>
          </w:p>
        </w:tc>
        <w:tc>
          <w:tcPr>
            <w:tcW w:w="1701" w:type="dxa"/>
          </w:tcPr>
          <w:p w:rsidR="00AB022B" w:rsidRDefault="000C7AE5" w:rsidP="006B3396">
            <w:pPr>
              <w:jc w:val="right"/>
            </w:pPr>
            <w:r>
              <w:t>1204,10</w:t>
            </w:r>
          </w:p>
        </w:tc>
        <w:tc>
          <w:tcPr>
            <w:tcW w:w="1984" w:type="dxa"/>
          </w:tcPr>
          <w:p w:rsidR="00AB022B" w:rsidRDefault="000C7AE5" w:rsidP="00D853F9">
            <w:r>
              <w:t xml:space="preserve">                       1281,75</w:t>
            </w:r>
          </w:p>
        </w:tc>
        <w:tc>
          <w:tcPr>
            <w:tcW w:w="3261" w:type="dxa"/>
          </w:tcPr>
          <w:p w:rsidR="00AB022B" w:rsidRPr="003C2105" w:rsidRDefault="00AB022B" w:rsidP="00D853F9"/>
        </w:tc>
      </w:tr>
      <w:tr w:rsidR="000C7AE5" w:rsidRPr="00A6137D" w:rsidTr="00B6370A">
        <w:tc>
          <w:tcPr>
            <w:tcW w:w="3119" w:type="dxa"/>
          </w:tcPr>
          <w:p w:rsidR="000C7AE5" w:rsidRDefault="000C7AE5" w:rsidP="00884040">
            <w:r>
              <w:t>Ostatné zúčtovanie</w:t>
            </w:r>
          </w:p>
        </w:tc>
        <w:tc>
          <w:tcPr>
            <w:tcW w:w="1701" w:type="dxa"/>
          </w:tcPr>
          <w:p w:rsidR="000C7AE5" w:rsidRDefault="000C7AE5" w:rsidP="006B3396">
            <w:pPr>
              <w:jc w:val="right"/>
            </w:pPr>
            <w:r>
              <w:t>7777,02</w:t>
            </w:r>
          </w:p>
        </w:tc>
        <w:tc>
          <w:tcPr>
            <w:tcW w:w="1984" w:type="dxa"/>
          </w:tcPr>
          <w:p w:rsidR="000C7AE5" w:rsidRDefault="000C7AE5" w:rsidP="00D853F9">
            <w:r>
              <w:t xml:space="preserve">                       9567,18</w:t>
            </w:r>
          </w:p>
        </w:tc>
        <w:tc>
          <w:tcPr>
            <w:tcW w:w="3261" w:type="dxa"/>
          </w:tcPr>
          <w:p w:rsidR="000C7AE5" w:rsidRPr="003C2105" w:rsidRDefault="000C7AE5" w:rsidP="00D853F9"/>
        </w:tc>
      </w:tr>
      <w:tr w:rsidR="000C7AE5" w:rsidRPr="00A6137D" w:rsidTr="00B6370A">
        <w:tc>
          <w:tcPr>
            <w:tcW w:w="3119" w:type="dxa"/>
          </w:tcPr>
          <w:p w:rsidR="000C7AE5" w:rsidRDefault="000C7AE5" w:rsidP="00884040">
            <w:r>
              <w:t>Iné záväzky</w:t>
            </w:r>
          </w:p>
        </w:tc>
        <w:tc>
          <w:tcPr>
            <w:tcW w:w="1701" w:type="dxa"/>
          </w:tcPr>
          <w:p w:rsidR="000C7AE5" w:rsidRDefault="00D11921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C7AE5" w:rsidRDefault="000C7AE5" w:rsidP="00D853F9">
            <w:r>
              <w:t xml:space="preserve">                      4500,00 </w:t>
            </w:r>
          </w:p>
        </w:tc>
        <w:tc>
          <w:tcPr>
            <w:tcW w:w="3261" w:type="dxa"/>
          </w:tcPr>
          <w:p w:rsidR="000C7AE5" w:rsidRPr="003C2105" w:rsidRDefault="000C7AE5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6662" w:rsidRDefault="00616662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676A47">
            <w:r w:rsidRPr="00074670">
              <w:t>Výnosy budúcich období spolu z toho:</w:t>
            </w:r>
            <w:r w:rsidR="00676A47">
              <w:t xml:space="preserve"> (r.182 Súv.)</w:t>
            </w:r>
          </w:p>
        </w:tc>
        <w:tc>
          <w:tcPr>
            <w:tcW w:w="2409" w:type="dxa"/>
          </w:tcPr>
          <w:p w:rsidR="00083F08" w:rsidRPr="00671D3A" w:rsidRDefault="00676A47" w:rsidP="00671D3A">
            <w:pPr>
              <w:rPr>
                <w:b/>
              </w:rPr>
            </w:pPr>
            <w:r>
              <w:rPr>
                <w:b/>
              </w:rPr>
              <w:t>37662,83</w:t>
            </w:r>
          </w:p>
        </w:tc>
        <w:tc>
          <w:tcPr>
            <w:tcW w:w="2410" w:type="dxa"/>
          </w:tcPr>
          <w:p w:rsidR="00083F08" w:rsidRPr="00671D3A" w:rsidRDefault="00676A47" w:rsidP="00671D3A">
            <w:pPr>
              <w:rPr>
                <w:b/>
              </w:rPr>
            </w:pPr>
            <w:r>
              <w:rPr>
                <w:b/>
              </w:rPr>
              <w:t>50244,2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580842">
            <w:pPr>
              <w:ind w:left="176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580842">
            <w:pPr>
              <w:ind w:left="176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580842" w:rsidRDefault="00884040" w:rsidP="00884040">
            <w:pPr>
              <w:numPr>
                <w:ilvl w:val="0"/>
                <w:numId w:val="34"/>
              </w:numPr>
              <w:ind w:left="318" w:hanging="142"/>
            </w:pPr>
            <w:r w:rsidRPr="00580842">
              <w:t xml:space="preserve">kamerový systém </w:t>
            </w:r>
          </w:p>
        </w:tc>
        <w:tc>
          <w:tcPr>
            <w:tcW w:w="2409" w:type="dxa"/>
          </w:tcPr>
          <w:p w:rsidR="00CC1B2F" w:rsidRPr="00FD1969" w:rsidRDefault="00580842" w:rsidP="00FD1969">
            <w:r>
              <w:t>0</w:t>
            </w:r>
          </w:p>
        </w:tc>
        <w:tc>
          <w:tcPr>
            <w:tcW w:w="2409" w:type="dxa"/>
          </w:tcPr>
          <w:p w:rsidR="00CC1B2F" w:rsidRPr="00580842" w:rsidRDefault="00580842" w:rsidP="00FD1969">
            <w:pPr>
              <w:rPr>
                <w:b/>
              </w:rPr>
            </w:pPr>
            <w:r w:rsidRPr="00580842">
              <w:rPr>
                <w:b/>
              </w:rPr>
              <w:t>15000,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  <w:r w:rsidR="00332C7F">
              <w:t xml:space="preserve">                                                                      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F119F9" w:rsidP="00F119F9">
            <w:pPr>
              <w:jc w:val="right"/>
            </w:pPr>
            <w:r>
              <w:t>10103,65</w:t>
            </w:r>
          </w:p>
        </w:tc>
        <w:tc>
          <w:tcPr>
            <w:tcW w:w="1984" w:type="dxa"/>
          </w:tcPr>
          <w:p w:rsidR="003D6A70" w:rsidRPr="00C958C7" w:rsidRDefault="00332C7F" w:rsidP="00721476">
            <w:pPr>
              <w:jc w:val="right"/>
            </w:pPr>
            <w:r>
              <w:t>10345,5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F119F9" w:rsidP="00721476">
            <w:pPr>
              <w:jc w:val="right"/>
            </w:pPr>
            <w:r>
              <w:t>208379,84</w:t>
            </w:r>
          </w:p>
        </w:tc>
        <w:tc>
          <w:tcPr>
            <w:tcW w:w="1984" w:type="dxa"/>
          </w:tcPr>
          <w:p w:rsidR="002543FA" w:rsidRDefault="002543FA" w:rsidP="00721476">
            <w:pPr>
              <w:jc w:val="right"/>
            </w:pPr>
          </w:p>
          <w:p w:rsidR="003D6A70" w:rsidRDefault="002543FA" w:rsidP="00721476">
            <w:pPr>
              <w:jc w:val="right"/>
            </w:pPr>
            <w:r>
              <w:t>202472,28</w:t>
            </w:r>
          </w:p>
          <w:p w:rsidR="002543FA" w:rsidRDefault="002543FA" w:rsidP="00721476">
            <w:pPr>
              <w:jc w:val="right"/>
            </w:pPr>
            <w:r>
              <w:t>11467,80</w:t>
            </w:r>
          </w:p>
          <w:p w:rsidR="002543FA" w:rsidRPr="00C958C7" w:rsidRDefault="002543FA" w:rsidP="00721476">
            <w:pPr>
              <w:jc w:val="right"/>
            </w:pPr>
            <w:r>
              <w:t>39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F119F9" w:rsidP="00721476">
            <w:pPr>
              <w:jc w:val="right"/>
            </w:pPr>
            <w:r>
              <w:t>18106,8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2543FA" w:rsidRDefault="002543FA" w:rsidP="00721476">
            <w:pPr>
              <w:jc w:val="right"/>
            </w:pPr>
            <w:r>
              <w:t>988,20</w:t>
            </w:r>
          </w:p>
          <w:p w:rsidR="002543FA" w:rsidRPr="00C958C7" w:rsidRDefault="002543FA" w:rsidP="00721476">
            <w:pPr>
              <w:jc w:val="right"/>
            </w:pPr>
            <w:r>
              <w:t>9991,78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F119F9" w:rsidP="00721476">
            <w:pPr>
              <w:jc w:val="right"/>
            </w:pPr>
            <w:r>
              <w:t>3,43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F119F9" w:rsidP="00721476">
            <w:pPr>
              <w:jc w:val="right"/>
            </w:pPr>
            <w:r>
              <w:t>2185,00</w:t>
            </w:r>
          </w:p>
        </w:tc>
        <w:tc>
          <w:tcPr>
            <w:tcW w:w="1984" w:type="dxa"/>
          </w:tcPr>
          <w:p w:rsidR="003D6A70" w:rsidRPr="00074670" w:rsidRDefault="002543FA" w:rsidP="00721476">
            <w:pPr>
              <w:jc w:val="right"/>
            </w:pPr>
            <w:r>
              <w:t>2123,7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F119F9" w:rsidP="00721476">
            <w:pPr>
              <w:jc w:val="right"/>
            </w:pPr>
            <w:r>
              <w:t>2291,41</w:t>
            </w:r>
          </w:p>
        </w:tc>
        <w:tc>
          <w:tcPr>
            <w:tcW w:w="1984" w:type="dxa"/>
          </w:tcPr>
          <w:p w:rsidR="003D6A70" w:rsidRPr="00074670" w:rsidRDefault="002543FA" w:rsidP="00721476">
            <w:pPr>
              <w:jc w:val="right"/>
            </w:pPr>
            <w:r>
              <w:t>2418,5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2543FA" w:rsidP="00721476">
            <w:pPr>
              <w:jc w:val="right"/>
            </w:pPr>
            <w:r>
              <w:t>6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F119F9" w:rsidP="00721476">
            <w:pPr>
              <w:jc w:val="right"/>
            </w:pPr>
            <w:r>
              <w:t>1790,16</w:t>
            </w:r>
          </w:p>
        </w:tc>
        <w:tc>
          <w:tcPr>
            <w:tcW w:w="1984" w:type="dxa"/>
          </w:tcPr>
          <w:p w:rsidR="003D6A70" w:rsidRPr="00074670" w:rsidRDefault="002543FA" w:rsidP="00721476">
            <w:pPr>
              <w:jc w:val="right"/>
            </w:pPr>
            <w:r>
              <w:t>1790,1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F119F9" w:rsidP="00721476">
            <w:pPr>
              <w:jc w:val="right"/>
            </w:pPr>
            <w:r>
              <w:t>3390,52</w:t>
            </w:r>
          </w:p>
        </w:tc>
        <w:tc>
          <w:tcPr>
            <w:tcW w:w="1984" w:type="dxa"/>
          </w:tcPr>
          <w:p w:rsidR="003D6A70" w:rsidRPr="00074670" w:rsidRDefault="002543FA" w:rsidP="00721476">
            <w:pPr>
              <w:jc w:val="right"/>
            </w:pPr>
            <w:r>
              <w:t>1518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2543FA" w:rsidP="00721476">
            <w:pPr>
              <w:jc w:val="right"/>
            </w:pPr>
            <w:r>
              <w:t>944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5628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9189,9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19560,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86598" w:rsidP="00721476">
            <w:pPr>
              <w:jc w:val="right"/>
            </w:pPr>
            <w:r>
              <w:t>17923,87</w:t>
            </w:r>
          </w:p>
          <w:p w:rsidR="00386598" w:rsidRDefault="00386598" w:rsidP="00721476">
            <w:pPr>
              <w:jc w:val="right"/>
            </w:pPr>
            <w:r>
              <w:t>14546,63</w:t>
            </w:r>
          </w:p>
          <w:p w:rsidR="00386598" w:rsidRDefault="00386598" w:rsidP="00721476">
            <w:pPr>
              <w:jc w:val="right"/>
            </w:pPr>
          </w:p>
          <w:p w:rsidR="00386598" w:rsidRPr="008A784C" w:rsidRDefault="00386598" w:rsidP="00721476">
            <w:pPr>
              <w:jc w:val="right"/>
            </w:pPr>
            <w:r>
              <w:t>3377,2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5822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86598" w:rsidP="00386598">
            <w:pPr>
              <w:jc w:val="right"/>
            </w:pPr>
            <w:r>
              <w:t>2233,3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403,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454,8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1251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490,3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20312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25028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44985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50416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15409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17254,0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1695,2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86598" w:rsidP="00721476">
            <w:pPr>
              <w:jc w:val="right"/>
            </w:pPr>
            <w:r>
              <w:t>5488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lastRenderedPageBreak/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76D0C" w:rsidP="00721476">
            <w:pPr>
              <w:jc w:val="right"/>
            </w:pPr>
            <w:r>
              <w:t>22773,35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6D0C" w:rsidRDefault="00C76D0C" w:rsidP="00721476">
            <w:pPr>
              <w:jc w:val="right"/>
            </w:pPr>
            <w:r>
              <w:t>20213,24</w:t>
            </w:r>
          </w:p>
          <w:p w:rsidR="00BD3632" w:rsidRDefault="00BD3632" w:rsidP="00721476">
            <w:pPr>
              <w:jc w:val="right"/>
            </w:pPr>
            <w:r>
              <w:t>16004,49</w:t>
            </w:r>
          </w:p>
          <w:p w:rsidR="00BD3632" w:rsidRDefault="00BD3632" w:rsidP="00721476">
            <w:pPr>
              <w:jc w:val="right"/>
            </w:pPr>
            <w:r>
              <w:t>4208,7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536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577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79668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92227,7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1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1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13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D79DD" w:rsidP="00721476">
            <w:pPr>
              <w:jc w:val="right"/>
            </w:pPr>
            <w:r>
              <w:t>71,2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D79DD" w:rsidP="00721476">
            <w:pPr>
              <w:jc w:val="right"/>
            </w:pPr>
            <w:r>
              <w:t>173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D5019D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5019D">
        <w:rPr>
          <w:b/>
          <w:sz w:val="24"/>
          <w:szCs w:val="24"/>
        </w:rPr>
        <w:t>Náklady voči audítorov</w:t>
      </w:r>
      <w:r w:rsidR="0049697D" w:rsidRPr="00D5019D">
        <w:rPr>
          <w:b/>
          <w:sz w:val="24"/>
          <w:szCs w:val="24"/>
        </w:rPr>
        <w:t>i alebo audítorskej spoločnosti</w:t>
      </w:r>
      <w:r w:rsidR="0009212A" w:rsidRPr="00D5019D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D5019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D5019D" w:rsidRDefault="000F6D88" w:rsidP="00570C1B">
            <w:r w:rsidRPr="00D5019D">
              <w:rPr>
                <w:b/>
              </w:rPr>
              <w:t>Osobitné náklady podľa zákona o účtovníctve § 18 ods</w:t>
            </w:r>
            <w:r w:rsidR="00570C1B" w:rsidRPr="00D5019D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D5019D" w:rsidRDefault="004E4E53" w:rsidP="004E4E53">
            <w:pPr>
              <w:jc w:val="center"/>
            </w:pPr>
            <w:r w:rsidRPr="00D5019D">
              <w:rPr>
                <w:b/>
              </w:rPr>
              <w:t>Suma k 31.12.2017</w:t>
            </w:r>
          </w:p>
        </w:tc>
      </w:tr>
      <w:tr w:rsidR="000F6D88" w:rsidRPr="00D5019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D5019D" w:rsidRDefault="000F6D88" w:rsidP="008F6EEF">
            <w:r w:rsidRPr="00D5019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D5019D" w:rsidRDefault="000F6D88" w:rsidP="008F6EEF">
            <w:pPr>
              <w:jc w:val="right"/>
            </w:pPr>
          </w:p>
        </w:tc>
      </w:tr>
      <w:tr w:rsidR="001403A1" w:rsidRPr="00D5019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501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5019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5019D" w:rsidRDefault="00D5019D" w:rsidP="008F6EEF">
            <w:pPr>
              <w:jc w:val="right"/>
            </w:pPr>
            <w:r w:rsidRPr="00D5019D">
              <w:t>960</w:t>
            </w:r>
          </w:p>
        </w:tc>
      </w:tr>
      <w:tr w:rsidR="001403A1" w:rsidRPr="00D5019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501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5019D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5019D" w:rsidRDefault="001403A1" w:rsidP="008F6EEF">
            <w:pPr>
              <w:jc w:val="right"/>
            </w:pPr>
          </w:p>
        </w:tc>
      </w:tr>
      <w:tr w:rsidR="001403A1" w:rsidRPr="00D5019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D501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5019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D5019D" w:rsidRDefault="001403A1" w:rsidP="008F6EEF">
            <w:pPr>
              <w:jc w:val="right"/>
            </w:pPr>
          </w:p>
        </w:tc>
      </w:tr>
      <w:tr w:rsidR="001403A1" w:rsidRPr="00D5019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501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5019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5019D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0F01D5" w:rsidRDefault="000F01D5" w:rsidP="00A53990">
      <w:pPr>
        <w:jc w:val="center"/>
      </w:pPr>
    </w:p>
    <w:p w:rsidR="00D72E33" w:rsidRDefault="00D72E33" w:rsidP="00A53990">
      <w:pPr>
        <w:jc w:val="center"/>
      </w:pPr>
    </w:p>
    <w:p w:rsidR="00D72E33" w:rsidRPr="00E224FD" w:rsidRDefault="00D72E33" w:rsidP="00A53990">
      <w:pPr>
        <w:jc w:val="center"/>
      </w:pPr>
    </w:p>
    <w:p w:rsidR="002237F8" w:rsidRDefault="002237F8" w:rsidP="00A53990">
      <w:pPr>
        <w:jc w:val="center"/>
        <w:rPr>
          <w:b/>
          <w:sz w:val="24"/>
          <w:szCs w:val="24"/>
        </w:rPr>
      </w:pPr>
    </w:p>
    <w:p w:rsidR="002237F8" w:rsidRDefault="002237F8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A06AFE" w:rsidRDefault="00A06AF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7456D9" w:rsidRDefault="007456D9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2CE5" w:rsidRDefault="002C61FD" w:rsidP="001B2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VIII</w:t>
      </w:r>
    </w:p>
    <w:p w:rsidR="001B2CE5" w:rsidRPr="001B2CE5" w:rsidRDefault="001B2CE5" w:rsidP="001B2CE5">
      <w:pPr>
        <w:jc w:val="center"/>
        <w:rPr>
          <w:b/>
          <w:sz w:val="24"/>
          <w:szCs w:val="24"/>
        </w:rPr>
      </w:pPr>
      <w:r w:rsidRPr="001B2CE5">
        <w:rPr>
          <w:b/>
          <w:sz w:val="24"/>
          <w:szCs w:val="24"/>
        </w:rPr>
        <w:t>Základná škola s materskou školou dolné Zelenice</w:t>
      </w:r>
    </w:p>
    <w:p w:rsidR="001B2CE5" w:rsidRPr="00C45D3F" w:rsidRDefault="001B2CE5" w:rsidP="001B2CE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B2CE5" w:rsidRDefault="001B2CE5" w:rsidP="001B2CE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B2CE5" w:rsidRPr="00CC4187" w:rsidRDefault="001B2CE5" w:rsidP="001B2CE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B2CE5" w:rsidRDefault="001B2CE5" w:rsidP="001B2CE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B2CE5" w:rsidRPr="0071585D" w:rsidRDefault="001B2CE5" w:rsidP="001B2CE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1B2CE5" w:rsidRPr="004F34D5" w:rsidTr="00496BC7">
        <w:trPr>
          <w:trHeight w:val="303"/>
        </w:trPr>
        <w:tc>
          <w:tcPr>
            <w:tcW w:w="4395" w:type="dxa"/>
            <w:shd w:val="clear" w:color="auto" w:fill="F2F2F2"/>
          </w:tcPr>
          <w:p w:rsidR="001B2CE5" w:rsidRPr="00312F8D" w:rsidRDefault="001B2CE5" w:rsidP="00496BC7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1B2CE5" w:rsidRPr="00312F8D" w:rsidRDefault="001B2CE5" w:rsidP="00496BC7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B2CE5" w:rsidRPr="004F34D5" w:rsidTr="00496BC7">
        <w:trPr>
          <w:trHeight w:val="317"/>
        </w:trPr>
        <w:tc>
          <w:tcPr>
            <w:tcW w:w="4395" w:type="dxa"/>
          </w:tcPr>
          <w:p w:rsidR="001B2CE5" w:rsidRDefault="001B2CE5" w:rsidP="00496BC7">
            <w:r>
              <w:t>Krytie škôd  na hnuteľnom majetku</w:t>
            </w:r>
          </w:p>
          <w:p w:rsidR="001B2CE5" w:rsidRDefault="001B2CE5" w:rsidP="00496BC7"/>
          <w:p w:rsidR="001B2CE5" w:rsidRPr="00312F8D" w:rsidRDefault="001B2CE5" w:rsidP="00496BC7"/>
        </w:tc>
        <w:tc>
          <w:tcPr>
            <w:tcW w:w="5670" w:type="dxa"/>
          </w:tcPr>
          <w:p w:rsidR="001B2CE5" w:rsidRDefault="001B2CE5" w:rsidP="00496BC7">
            <w:pPr>
              <w:jc w:val="center"/>
            </w:pPr>
            <w:r>
              <w:t>486</w:t>
            </w:r>
          </w:p>
          <w:p w:rsidR="001B2CE5" w:rsidRPr="00312F8D" w:rsidRDefault="001B2CE5" w:rsidP="00496BC7">
            <w:r>
              <w:t>(krytie škôd v prípade živlu, krádeže do výšky 199893€)</w:t>
            </w:r>
          </w:p>
        </w:tc>
      </w:tr>
    </w:tbl>
    <w:p w:rsidR="001B2CE5" w:rsidRDefault="001B2CE5" w:rsidP="001B2CE5">
      <w:pPr>
        <w:jc w:val="both"/>
        <w:rPr>
          <w:b/>
          <w:sz w:val="24"/>
          <w:szCs w:val="24"/>
        </w:rPr>
      </w:pPr>
    </w:p>
    <w:p w:rsidR="001B2CE5" w:rsidRDefault="001B2CE5" w:rsidP="001B2CE5">
      <w:pPr>
        <w:jc w:val="both"/>
        <w:rPr>
          <w:b/>
          <w:sz w:val="24"/>
          <w:szCs w:val="24"/>
        </w:rPr>
      </w:pPr>
    </w:p>
    <w:p w:rsidR="001B2CE5" w:rsidRDefault="001B2CE5" w:rsidP="001B2CE5">
      <w:pPr>
        <w:jc w:val="both"/>
        <w:rPr>
          <w:b/>
          <w:sz w:val="24"/>
          <w:szCs w:val="24"/>
        </w:rPr>
      </w:pPr>
    </w:p>
    <w:p w:rsidR="001B2CE5" w:rsidRDefault="001B2CE5" w:rsidP="001B2CE5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1B2CE5" w:rsidRPr="005A2CE0" w:rsidRDefault="001B2CE5" w:rsidP="001B2CE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A2CE0">
        <w:rPr>
          <w:b/>
          <w:sz w:val="24"/>
          <w:szCs w:val="24"/>
        </w:rPr>
        <w:t>Pohľadávky</w:t>
      </w:r>
    </w:p>
    <w:p w:rsidR="001B2CE5" w:rsidRDefault="001B2CE5" w:rsidP="001B2CE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B2CE5" w:rsidRDefault="001B2CE5" w:rsidP="001B2CE5">
      <w:pPr>
        <w:pStyle w:val="Pismenka"/>
        <w:numPr>
          <w:ilvl w:val="0"/>
          <w:numId w:val="26"/>
        </w:numPr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lehote splatnosti:</w:t>
      </w:r>
      <w:r>
        <w:rPr>
          <w:b w:val="0"/>
          <w:sz w:val="24"/>
          <w:szCs w:val="24"/>
        </w:rPr>
        <w:tab/>
        <w:t>0,01 € (zaokrúhľovanie z prevodu na Euro)</w:t>
      </w:r>
    </w:p>
    <w:p w:rsidR="001B2CE5" w:rsidRPr="00980AB2" w:rsidRDefault="001B2CE5" w:rsidP="001B2CE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B2CE5" w:rsidRPr="006B1179" w:rsidRDefault="001B2CE5" w:rsidP="001B2CE5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1B2CE5" w:rsidRPr="00A6137D" w:rsidTr="00496BC7">
        <w:tc>
          <w:tcPr>
            <w:tcW w:w="4962" w:type="dxa"/>
            <w:shd w:val="clear" w:color="auto" w:fill="F2F2F2"/>
          </w:tcPr>
          <w:p w:rsidR="001B2CE5" w:rsidRPr="0095583D" w:rsidRDefault="001B2CE5" w:rsidP="00496BC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1B2CE5" w:rsidRPr="0095583D" w:rsidRDefault="001B2CE5" w:rsidP="00496BC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1B2CE5" w:rsidRPr="00A6137D" w:rsidTr="00496BC7">
        <w:tc>
          <w:tcPr>
            <w:tcW w:w="4962" w:type="dxa"/>
          </w:tcPr>
          <w:p w:rsidR="001B2CE5" w:rsidRPr="00254788" w:rsidRDefault="001B2CE5" w:rsidP="00496BC7">
            <w:r>
              <w:t>Bankové účty (Účet SF, Depozit, Účet ŠJ)</w:t>
            </w:r>
          </w:p>
        </w:tc>
        <w:tc>
          <w:tcPr>
            <w:tcW w:w="5244" w:type="dxa"/>
          </w:tcPr>
          <w:p w:rsidR="001B2CE5" w:rsidRPr="00254788" w:rsidRDefault="001B2CE5" w:rsidP="00496BC7">
            <w:pPr>
              <w:jc w:val="center"/>
            </w:pPr>
            <w:r>
              <w:t>30455,50</w:t>
            </w:r>
          </w:p>
        </w:tc>
      </w:tr>
    </w:tbl>
    <w:p w:rsidR="001B2CE5" w:rsidRDefault="001B2CE5" w:rsidP="001B2CE5">
      <w:pPr>
        <w:ind w:left="284"/>
        <w:rPr>
          <w:b/>
          <w:sz w:val="24"/>
          <w:szCs w:val="24"/>
        </w:rPr>
      </w:pPr>
    </w:p>
    <w:p w:rsidR="001B2CE5" w:rsidRPr="00C22721" w:rsidRDefault="001B2CE5" w:rsidP="001B2CE5">
      <w:pPr>
        <w:pStyle w:val="Odsekzoznamu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22721">
        <w:rPr>
          <w:b/>
          <w:sz w:val="24"/>
          <w:szCs w:val="24"/>
        </w:rPr>
        <w:t xml:space="preserve">Časové rozlíšenie </w:t>
      </w:r>
    </w:p>
    <w:p w:rsidR="001B2CE5" w:rsidRPr="00E74C03" w:rsidRDefault="001B2CE5" w:rsidP="001B2CE5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 xml:space="preserve">náklad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1B2CE5" w:rsidRPr="00E94F6D" w:rsidTr="00496BC7">
        <w:tc>
          <w:tcPr>
            <w:tcW w:w="5670" w:type="dxa"/>
            <w:shd w:val="clear" w:color="auto" w:fill="F2F2F2"/>
          </w:tcPr>
          <w:p w:rsidR="001B2CE5" w:rsidRPr="00E74C03" w:rsidRDefault="001B2CE5" w:rsidP="00496BC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1B2CE5" w:rsidRPr="00E74C03" w:rsidRDefault="001B2CE5" w:rsidP="00496BC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1B2CE5" w:rsidRPr="00A6137D" w:rsidTr="00496BC7">
        <w:tc>
          <w:tcPr>
            <w:tcW w:w="5670" w:type="dxa"/>
          </w:tcPr>
          <w:p w:rsidR="001B2CE5" w:rsidRPr="00074670" w:rsidRDefault="001B2CE5" w:rsidP="00496BC7">
            <w:r w:rsidRPr="00074670">
              <w:t>Náklady budúcich obdobíspolu z toho:</w:t>
            </w:r>
          </w:p>
        </w:tc>
        <w:tc>
          <w:tcPr>
            <w:tcW w:w="4536" w:type="dxa"/>
          </w:tcPr>
          <w:p w:rsidR="001B2CE5" w:rsidRPr="00881F91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297,27</w:t>
            </w:r>
          </w:p>
        </w:tc>
      </w:tr>
      <w:tr w:rsidR="001B2CE5" w:rsidRPr="00A6137D" w:rsidTr="00496BC7">
        <w:tc>
          <w:tcPr>
            <w:tcW w:w="5670" w:type="dxa"/>
          </w:tcPr>
          <w:p w:rsidR="001B2CE5" w:rsidRPr="00074670" w:rsidRDefault="001B2CE5" w:rsidP="00496BC7">
            <w:r>
              <w:t>Poistenie majetku, zodpovednosti za škodu</w:t>
            </w:r>
          </w:p>
        </w:tc>
        <w:tc>
          <w:tcPr>
            <w:tcW w:w="4536" w:type="dxa"/>
          </w:tcPr>
          <w:p w:rsidR="001B2CE5" w:rsidRPr="00010F84" w:rsidRDefault="001B2CE5" w:rsidP="00496BC7">
            <w:pPr>
              <w:jc w:val="center"/>
            </w:pPr>
            <w:r>
              <w:t>297,27</w:t>
            </w:r>
          </w:p>
        </w:tc>
      </w:tr>
      <w:tr w:rsidR="001B2CE5" w:rsidRPr="00A6137D" w:rsidTr="00496BC7">
        <w:tc>
          <w:tcPr>
            <w:tcW w:w="5670" w:type="dxa"/>
          </w:tcPr>
          <w:p w:rsidR="001B2CE5" w:rsidRPr="00074670" w:rsidRDefault="001B2CE5" w:rsidP="00496BC7">
            <w:r>
              <w:t>Publikácie</w:t>
            </w:r>
          </w:p>
        </w:tc>
        <w:tc>
          <w:tcPr>
            <w:tcW w:w="4536" w:type="dxa"/>
          </w:tcPr>
          <w:p w:rsidR="001B2CE5" w:rsidRPr="00010F84" w:rsidRDefault="001B2CE5" w:rsidP="00496BC7">
            <w:pPr>
              <w:jc w:val="center"/>
            </w:pPr>
            <w:r>
              <w:t>0,00</w:t>
            </w:r>
          </w:p>
        </w:tc>
      </w:tr>
      <w:tr w:rsidR="001B2CE5" w:rsidRPr="00A6137D" w:rsidTr="00496BC7">
        <w:tc>
          <w:tcPr>
            <w:tcW w:w="5670" w:type="dxa"/>
          </w:tcPr>
          <w:p w:rsidR="001B2CE5" w:rsidRPr="00074670" w:rsidRDefault="001B2CE5" w:rsidP="00496BC7">
            <w:r>
              <w:t>Ostatné</w:t>
            </w:r>
          </w:p>
        </w:tc>
        <w:tc>
          <w:tcPr>
            <w:tcW w:w="4536" w:type="dxa"/>
          </w:tcPr>
          <w:p w:rsidR="001B2CE5" w:rsidRPr="00010F84" w:rsidRDefault="001B2CE5" w:rsidP="00496BC7">
            <w:pPr>
              <w:jc w:val="center"/>
            </w:pPr>
            <w:r>
              <w:t>0,00</w:t>
            </w:r>
          </w:p>
        </w:tc>
      </w:tr>
    </w:tbl>
    <w:p w:rsidR="001B2CE5" w:rsidRDefault="001B2CE5" w:rsidP="001B2CE5">
      <w:pPr>
        <w:jc w:val="center"/>
        <w:rPr>
          <w:b/>
          <w:sz w:val="24"/>
          <w:szCs w:val="24"/>
        </w:rPr>
      </w:pPr>
    </w:p>
    <w:p w:rsidR="001B2CE5" w:rsidRPr="003C4B7A" w:rsidRDefault="001B2CE5" w:rsidP="001B2CE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B2CE5" w:rsidRDefault="001B2CE5" w:rsidP="001B2CE5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1B2CE5" w:rsidRPr="00111B4C" w:rsidRDefault="001B2CE5" w:rsidP="001B2CE5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1B2CE5" w:rsidRPr="00111B4C" w:rsidRDefault="001B2CE5" w:rsidP="001B2C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B2CE5" w:rsidRPr="004E21EA" w:rsidRDefault="001B2CE5" w:rsidP="001B2CE5">
      <w:pPr>
        <w:pStyle w:val="Pismenka"/>
        <w:numPr>
          <w:ilvl w:val="0"/>
          <w:numId w:val="26"/>
        </w:numPr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lehote splatnosti: 30621,76 €</w:t>
      </w:r>
    </w:p>
    <w:p w:rsidR="001B2CE5" w:rsidRPr="00111B4C" w:rsidRDefault="001B2CE5" w:rsidP="001B2C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B2CE5" w:rsidRDefault="001B2CE5" w:rsidP="001B2CE5">
      <w:pPr>
        <w:pStyle w:val="Odsekzoznamu"/>
        <w:numPr>
          <w:ilvl w:val="0"/>
          <w:numId w:val="26"/>
        </w:numPr>
        <w:ind w:left="567" w:hanging="283"/>
        <w:rPr>
          <w:sz w:val="24"/>
          <w:szCs w:val="24"/>
        </w:rPr>
      </w:pPr>
      <w:r w:rsidRPr="004E21EA">
        <w:rPr>
          <w:sz w:val="24"/>
          <w:szCs w:val="24"/>
        </w:rPr>
        <w:t xml:space="preserve">so zostatkovou dobou splatnosti do jedného roka vrátane: </w:t>
      </w:r>
      <w:r w:rsidRPr="004E21EA">
        <w:rPr>
          <w:sz w:val="24"/>
          <w:szCs w:val="24"/>
        </w:rPr>
        <w:tab/>
      </w:r>
      <w:r w:rsidRPr="004E21EA">
        <w:rPr>
          <w:sz w:val="24"/>
          <w:szCs w:val="24"/>
        </w:rPr>
        <w:tab/>
      </w:r>
      <w:r>
        <w:rPr>
          <w:sz w:val="24"/>
          <w:szCs w:val="24"/>
        </w:rPr>
        <w:t>30621,76</w:t>
      </w:r>
      <w:r w:rsidRPr="004E21EA">
        <w:rPr>
          <w:sz w:val="24"/>
          <w:szCs w:val="24"/>
        </w:rPr>
        <w:t xml:space="preserve"> €</w:t>
      </w:r>
    </w:p>
    <w:p w:rsidR="001B2CE5" w:rsidRPr="004E21EA" w:rsidRDefault="001B2CE5" w:rsidP="001B2CE5">
      <w:pPr>
        <w:pStyle w:val="Odsekzoznamu"/>
        <w:numPr>
          <w:ilvl w:val="0"/>
          <w:numId w:val="26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so zostatkovou dobou splatnosti od jedného do piatich rokov:</w:t>
      </w:r>
      <w:r>
        <w:rPr>
          <w:sz w:val="24"/>
          <w:szCs w:val="24"/>
        </w:rPr>
        <w:tab/>
        <w:t>0,00 €</w:t>
      </w:r>
    </w:p>
    <w:p w:rsidR="001B2CE5" w:rsidRPr="004E21EA" w:rsidRDefault="001B2CE5" w:rsidP="001B2CE5">
      <w:pPr>
        <w:pStyle w:val="Odsekzoznamu"/>
        <w:numPr>
          <w:ilvl w:val="0"/>
          <w:numId w:val="26"/>
        </w:numPr>
        <w:ind w:left="567" w:hanging="283"/>
        <w:rPr>
          <w:sz w:val="24"/>
          <w:szCs w:val="24"/>
        </w:rPr>
      </w:pPr>
      <w:r w:rsidRPr="004E21EA">
        <w:rPr>
          <w:sz w:val="24"/>
          <w:szCs w:val="24"/>
        </w:rPr>
        <w:t xml:space="preserve">so zostatkovou dobou splatnosti </w:t>
      </w:r>
      <w:r>
        <w:rPr>
          <w:sz w:val="24"/>
          <w:szCs w:val="24"/>
        </w:rPr>
        <w:t>dlhšou ako</w:t>
      </w:r>
      <w:r w:rsidRPr="004E21EA">
        <w:rPr>
          <w:sz w:val="24"/>
          <w:szCs w:val="24"/>
        </w:rPr>
        <w:t xml:space="preserve"> p</w:t>
      </w:r>
      <w:r>
        <w:rPr>
          <w:sz w:val="24"/>
          <w:szCs w:val="24"/>
        </w:rPr>
        <w:t>äť</w:t>
      </w:r>
      <w:r w:rsidRPr="004E21EA">
        <w:rPr>
          <w:sz w:val="24"/>
          <w:szCs w:val="24"/>
        </w:rPr>
        <w:t xml:space="preserve"> rokov:</w:t>
      </w:r>
      <w:r>
        <w:rPr>
          <w:sz w:val="24"/>
          <w:szCs w:val="24"/>
        </w:rPr>
        <w:tab/>
      </w:r>
      <w:r w:rsidRPr="004E21EA">
        <w:rPr>
          <w:sz w:val="24"/>
          <w:szCs w:val="24"/>
        </w:rPr>
        <w:tab/>
      </w:r>
      <w:r>
        <w:rPr>
          <w:sz w:val="24"/>
          <w:szCs w:val="24"/>
        </w:rPr>
        <w:t>0,00</w:t>
      </w:r>
      <w:r w:rsidRPr="004E21EA">
        <w:rPr>
          <w:sz w:val="24"/>
          <w:szCs w:val="24"/>
        </w:rPr>
        <w:t xml:space="preserve"> €</w:t>
      </w:r>
    </w:p>
    <w:p w:rsidR="001B2CE5" w:rsidRPr="00104161" w:rsidRDefault="001B2CE5" w:rsidP="001B2CE5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1B2CE5" w:rsidRPr="00A6137D" w:rsidTr="00496BC7">
        <w:tc>
          <w:tcPr>
            <w:tcW w:w="3119" w:type="dxa"/>
            <w:shd w:val="clear" w:color="auto" w:fill="F2F2F2"/>
          </w:tcPr>
          <w:p w:rsidR="001B2CE5" w:rsidRPr="00104161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1B2CE5" w:rsidRPr="00104161" w:rsidRDefault="001B2CE5" w:rsidP="00496BC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1B2CE5" w:rsidRPr="00104161" w:rsidRDefault="001B2CE5" w:rsidP="00496BC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B2CE5" w:rsidRPr="00A6137D" w:rsidTr="00496BC7">
        <w:tc>
          <w:tcPr>
            <w:tcW w:w="3119" w:type="dxa"/>
          </w:tcPr>
          <w:p w:rsidR="001B2CE5" w:rsidRPr="003C2105" w:rsidRDefault="001B2CE5" w:rsidP="00496BC7">
            <w:r>
              <w:lastRenderedPageBreak/>
              <w:t>Sociálny fond</w:t>
            </w:r>
          </w:p>
        </w:tc>
        <w:tc>
          <w:tcPr>
            <w:tcW w:w="2268" w:type="dxa"/>
          </w:tcPr>
          <w:p w:rsidR="001B2CE5" w:rsidRPr="003C2105" w:rsidRDefault="001B2CE5" w:rsidP="00496BC7">
            <w:pPr>
              <w:jc w:val="center"/>
            </w:pPr>
            <w:r>
              <w:t>3171,32</w:t>
            </w:r>
          </w:p>
        </w:tc>
        <w:tc>
          <w:tcPr>
            <w:tcW w:w="4819" w:type="dxa"/>
          </w:tcPr>
          <w:p w:rsidR="001B2CE5" w:rsidRPr="003C2105" w:rsidRDefault="001B2CE5" w:rsidP="00496BC7">
            <w:r>
              <w:t>Zostatok účtu SF k 31.12.2017</w:t>
            </w:r>
          </w:p>
        </w:tc>
      </w:tr>
      <w:tr w:rsidR="001B2CE5" w:rsidRPr="00A6137D" w:rsidTr="00496BC7">
        <w:tc>
          <w:tcPr>
            <w:tcW w:w="3119" w:type="dxa"/>
          </w:tcPr>
          <w:p w:rsidR="001B2CE5" w:rsidRPr="003C2105" w:rsidRDefault="001B2CE5" w:rsidP="00496BC7">
            <w:r>
              <w:t>Iné záväzky</w:t>
            </w:r>
          </w:p>
        </w:tc>
        <w:tc>
          <w:tcPr>
            <w:tcW w:w="2268" w:type="dxa"/>
          </w:tcPr>
          <w:p w:rsidR="001B2CE5" w:rsidRPr="003C2105" w:rsidRDefault="001B2CE5" w:rsidP="00496BC7">
            <w:pPr>
              <w:jc w:val="center"/>
            </w:pPr>
            <w:r>
              <w:t>0,00</w:t>
            </w:r>
          </w:p>
        </w:tc>
        <w:tc>
          <w:tcPr>
            <w:tcW w:w="4819" w:type="dxa"/>
          </w:tcPr>
          <w:p w:rsidR="001B2CE5" w:rsidRPr="003C2105" w:rsidRDefault="001B2CE5" w:rsidP="00496BC7"/>
        </w:tc>
      </w:tr>
      <w:tr w:rsidR="001B2CE5" w:rsidRPr="00A6137D" w:rsidTr="00496BC7">
        <w:tc>
          <w:tcPr>
            <w:tcW w:w="3119" w:type="dxa"/>
          </w:tcPr>
          <w:p w:rsidR="001B2CE5" w:rsidRDefault="001B2CE5" w:rsidP="00496BC7">
            <w:r>
              <w:t>Dodávatelia</w:t>
            </w:r>
          </w:p>
        </w:tc>
        <w:tc>
          <w:tcPr>
            <w:tcW w:w="2268" w:type="dxa"/>
          </w:tcPr>
          <w:p w:rsidR="001B2CE5" w:rsidRDefault="001B2CE5" w:rsidP="00496BC7">
            <w:pPr>
              <w:jc w:val="center"/>
            </w:pPr>
            <w:r>
              <w:t>0,00</w:t>
            </w:r>
          </w:p>
        </w:tc>
        <w:tc>
          <w:tcPr>
            <w:tcW w:w="4819" w:type="dxa"/>
          </w:tcPr>
          <w:p w:rsidR="001B2CE5" w:rsidRDefault="001B2CE5" w:rsidP="00496BC7"/>
        </w:tc>
      </w:tr>
      <w:tr w:rsidR="001B2CE5" w:rsidRPr="00A6137D" w:rsidTr="00496BC7">
        <w:tc>
          <w:tcPr>
            <w:tcW w:w="3119" w:type="dxa"/>
          </w:tcPr>
          <w:p w:rsidR="001B2CE5" w:rsidRDefault="001B2CE5" w:rsidP="00496BC7">
            <w:r>
              <w:t>Prijaté preddavky ŠJ</w:t>
            </w:r>
          </w:p>
        </w:tc>
        <w:tc>
          <w:tcPr>
            <w:tcW w:w="2268" w:type="dxa"/>
          </w:tcPr>
          <w:p w:rsidR="001B2CE5" w:rsidRDefault="001B2CE5" w:rsidP="00496BC7">
            <w:pPr>
              <w:jc w:val="center"/>
            </w:pPr>
            <w:r>
              <w:t>1087,53</w:t>
            </w:r>
          </w:p>
        </w:tc>
        <w:tc>
          <w:tcPr>
            <w:tcW w:w="4819" w:type="dxa"/>
          </w:tcPr>
          <w:p w:rsidR="001B2CE5" w:rsidRDefault="001B2CE5" w:rsidP="00496BC7">
            <w:r>
              <w:t>Preddavky na stravu ŠJ</w:t>
            </w:r>
          </w:p>
        </w:tc>
      </w:tr>
      <w:tr w:rsidR="001B2CE5" w:rsidRPr="00A6137D" w:rsidTr="00496BC7">
        <w:tc>
          <w:tcPr>
            <w:tcW w:w="3119" w:type="dxa"/>
          </w:tcPr>
          <w:p w:rsidR="001B2CE5" w:rsidRPr="003C2105" w:rsidRDefault="001B2CE5" w:rsidP="00496BC7">
            <w:r>
              <w:t>Zamestnanci</w:t>
            </w:r>
          </w:p>
        </w:tc>
        <w:tc>
          <w:tcPr>
            <w:tcW w:w="2268" w:type="dxa"/>
          </w:tcPr>
          <w:p w:rsidR="001B2CE5" w:rsidRPr="003C2105" w:rsidRDefault="001B2CE5" w:rsidP="00496BC7">
            <w:pPr>
              <w:jc w:val="center"/>
            </w:pPr>
            <w:r>
              <w:t>16051,26</w:t>
            </w:r>
          </w:p>
        </w:tc>
        <w:tc>
          <w:tcPr>
            <w:tcW w:w="4819" w:type="dxa"/>
          </w:tcPr>
          <w:p w:rsidR="001B2CE5" w:rsidRPr="003C2105" w:rsidRDefault="001B2CE5" w:rsidP="00496BC7">
            <w:r>
              <w:t>Mzdy zamestnancov</w:t>
            </w:r>
          </w:p>
        </w:tc>
      </w:tr>
      <w:tr w:rsidR="001B2CE5" w:rsidRPr="00A6137D" w:rsidTr="00496BC7">
        <w:tc>
          <w:tcPr>
            <w:tcW w:w="3119" w:type="dxa"/>
          </w:tcPr>
          <w:p w:rsidR="001B2CE5" w:rsidRPr="003C2105" w:rsidRDefault="001B2CE5" w:rsidP="00496BC7">
            <w:r>
              <w:t>Zúčtovanie s orgánmi SP a ZP</w:t>
            </w:r>
          </w:p>
        </w:tc>
        <w:tc>
          <w:tcPr>
            <w:tcW w:w="2268" w:type="dxa"/>
          </w:tcPr>
          <w:p w:rsidR="001B2CE5" w:rsidRPr="003C2105" w:rsidRDefault="001B2CE5" w:rsidP="00496BC7">
            <w:pPr>
              <w:jc w:val="center"/>
            </w:pPr>
            <w:r>
              <w:t>9273,79</w:t>
            </w:r>
          </w:p>
        </w:tc>
        <w:tc>
          <w:tcPr>
            <w:tcW w:w="4819" w:type="dxa"/>
          </w:tcPr>
          <w:p w:rsidR="001B2CE5" w:rsidRPr="003C2105" w:rsidRDefault="001B2CE5" w:rsidP="00496BC7">
            <w:r>
              <w:t>Odvody do poisťovní</w:t>
            </w:r>
          </w:p>
        </w:tc>
      </w:tr>
      <w:tr w:rsidR="001B2CE5" w:rsidRPr="00A6137D" w:rsidTr="00496BC7">
        <w:tc>
          <w:tcPr>
            <w:tcW w:w="3119" w:type="dxa"/>
          </w:tcPr>
          <w:p w:rsidR="001B2CE5" w:rsidRPr="003C2105" w:rsidRDefault="001B2CE5" w:rsidP="00496BC7">
            <w:r>
              <w:t>Ostatné priame dane</w:t>
            </w:r>
          </w:p>
        </w:tc>
        <w:tc>
          <w:tcPr>
            <w:tcW w:w="2268" w:type="dxa"/>
          </w:tcPr>
          <w:p w:rsidR="001B2CE5" w:rsidRPr="00704760" w:rsidRDefault="001B2CE5" w:rsidP="00496BC7">
            <w:pPr>
              <w:jc w:val="center"/>
            </w:pPr>
            <w:r>
              <w:t>2153,81</w:t>
            </w:r>
          </w:p>
        </w:tc>
        <w:tc>
          <w:tcPr>
            <w:tcW w:w="4819" w:type="dxa"/>
          </w:tcPr>
          <w:p w:rsidR="001B2CE5" w:rsidRPr="00704760" w:rsidRDefault="001B2CE5" w:rsidP="00496BC7">
            <w:r w:rsidRPr="00704760">
              <w:t>Preddavky dane</w:t>
            </w:r>
          </w:p>
        </w:tc>
      </w:tr>
    </w:tbl>
    <w:p w:rsidR="001B2CE5" w:rsidRDefault="001B2CE5" w:rsidP="001B2CE5">
      <w:pPr>
        <w:ind w:left="284"/>
        <w:rPr>
          <w:b/>
          <w:sz w:val="24"/>
          <w:szCs w:val="24"/>
        </w:rPr>
      </w:pPr>
    </w:p>
    <w:p w:rsidR="001B2CE5" w:rsidRDefault="001B2CE5" w:rsidP="001B2CE5">
      <w:pPr>
        <w:ind w:left="284"/>
        <w:rPr>
          <w:b/>
          <w:sz w:val="24"/>
          <w:szCs w:val="24"/>
        </w:rPr>
      </w:pPr>
    </w:p>
    <w:p w:rsidR="001B2CE5" w:rsidRDefault="001B2CE5" w:rsidP="001B2CE5">
      <w:pPr>
        <w:ind w:left="284"/>
        <w:rPr>
          <w:b/>
          <w:sz w:val="24"/>
          <w:szCs w:val="24"/>
        </w:rPr>
      </w:pPr>
    </w:p>
    <w:p w:rsidR="001B2CE5" w:rsidRDefault="001B2CE5" w:rsidP="001B2CE5">
      <w:pPr>
        <w:ind w:left="284"/>
        <w:rPr>
          <w:b/>
          <w:sz w:val="24"/>
          <w:szCs w:val="24"/>
        </w:rPr>
      </w:pPr>
    </w:p>
    <w:p w:rsidR="001B2CE5" w:rsidRDefault="001B2CE5" w:rsidP="001B2CE5">
      <w:pPr>
        <w:ind w:left="284"/>
        <w:rPr>
          <w:b/>
          <w:sz w:val="24"/>
          <w:szCs w:val="24"/>
        </w:rPr>
      </w:pPr>
    </w:p>
    <w:p w:rsidR="001B2CE5" w:rsidRDefault="001B2CE5" w:rsidP="001B2CE5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B2CE5" w:rsidRPr="00736743" w:rsidRDefault="001B2CE5" w:rsidP="001B2CE5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nosov budúcich</w:t>
      </w:r>
      <w:r w:rsidR="00F830A8">
        <w:rPr>
          <w:sz w:val="24"/>
          <w:szCs w:val="24"/>
        </w:rPr>
        <w:t xml:space="preserve"> </w:t>
      </w:r>
      <w:r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1B2CE5" w:rsidRPr="00074670" w:rsidTr="00496BC7">
        <w:tc>
          <w:tcPr>
            <w:tcW w:w="5529" w:type="dxa"/>
            <w:shd w:val="clear" w:color="auto" w:fill="F2F2F2"/>
          </w:tcPr>
          <w:p w:rsidR="001B2CE5" w:rsidRPr="00671D3A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1B2CE5" w:rsidRPr="00671D3A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1B2CE5" w:rsidRPr="00074670" w:rsidTr="00496BC7">
        <w:tc>
          <w:tcPr>
            <w:tcW w:w="5529" w:type="dxa"/>
          </w:tcPr>
          <w:p w:rsidR="001B2CE5" w:rsidRPr="00074670" w:rsidRDefault="001B2CE5" w:rsidP="00496BC7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1B2CE5" w:rsidRPr="00671D3A" w:rsidRDefault="001B2CE5" w:rsidP="00496B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476,21</w:t>
            </w:r>
          </w:p>
        </w:tc>
      </w:tr>
      <w:tr w:rsidR="001B2CE5" w:rsidRPr="00074670" w:rsidTr="00496BC7">
        <w:tc>
          <w:tcPr>
            <w:tcW w:w="5529" w:type="dxa"/>
          </w:tcPr>
          <w:p w:rsidR="001B2CE5" w:rsidRPr="00074670" w:rsidRDefault="001B2CE5" w:rsidP="00496BC7">
            <w:r>
              <w:t>poistenie hradené v roku 2016 týkajúce sa roku 2017</w:t>
            </w:r>
          </w:p>
        </w:tc>
        <w:tc>
          <w:tcPr>
            <w:tcW w:w="4819" w:type="dxa"/>
          </w:tcPr>
          <w:p w:rsidR="001B2CE5" w:rsidRPr="00671D3A" w:rsidRDefault="001B2CE5" w:rsidP="00496BC7">
            <w:pPr>
              <w:jc w:val="center"/>
            </w:pPr>
            <w:r>
              <w:t>476,21</w:t>
            </w:r>
          </w:p>
        </w:tc>
      </w:tr>
      <w:tr w:rsidR="001B2CE5" w:rsidRPr="00074670" w:rsidTr="00496BC7">
        <w:tc>
          <w:tcPr>
            <w:tcW w:w="5529" w:type="dxa"/>
          </w:tcPr>
          <w:p w:rsidR="001B2CE5" w:rsidRPr="00074670" w:rsidRDefault="001B2CE5" w:rsidP="00496BC7"/>
        </w:tc>
        <w:tc>
          <w:tcPr>
            <w:tcW w:w="4819" w:type="dxa"/>
          </w:tcPr>
          <w:p w:rsidR="001B2CE5" w:rsidRPr="00671D3A" w:rsidRDefault="001B2CE5" w:rsidP="00496BC7">
            <w:pPr>
              <w:jc w:val="center"/>
            </w:pPr>
          </w:p>
        </w:tc>
      </w:tr>
    </w:tbl>
    <w:p w:rsidR="00B44BBC" w:rsidRDefault="00B44BBC" w:rsidP="001B2CE5">
      <w:pPr>
        <w:jc w:val="center"/>
        <w:rPr>
          <w:b/>
          <w:sz w:val="24"/>
          <w:szCs w:val="24"/>
        </w:rPr>
      </w:pPr>
    </w:p>
    <w:p w:rsidR="001B2CE5" w:rsidRPr="00FC435A" w:rsidRDefault="001B2CE5" w:rsidP="001B2CE5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B2CE5" w:rsidRPr="002E5016" w:rsidRDefault="001B2CE5" w:rsidP="001B2CE5">
      <w:pPr>
        <w:pStyle w:val="Pismenka"/>
        <w:tabs>
          <w:tab w:val="clear" w:pos="426"/>
        </w:tabs>
        <w:ind w:left="0" w:firstLine="0"/>
        <w:rPr>
          <w:sz w:val="20"/>
        </w:rPr>
      </w:pPr>
    </w:p>
    <w:p w:rsidR="001B2CE5" w:rsidRDefault="001B2CE5" w:rsidP="001B2CE5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1B2CE5" w:rsidRPr="00A6137D" w:rsidTr="00496BC7">
        <w:tc>
          <w:tcPr>
            <w:tcW w:w="6096" w:type="dxa"/>
            <w:shd w:val="clear" w:color="auto" w:fill="F2F2F2"/>
          </w:tcPr>
          <w:p w:rsidR="001B2CE5" w:rsidRPr="00074670" w:rsidRDefault="001B2CE5" w:rsidP="00496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1B2CE5" w:rsidRPr="00074670" w:rsidRDefault="001B2CE5" w:rsidP="00496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1B2CE5" w:rsidRPr="00A6137D" w:rsidTr="00496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2CE5" w:rsidRDefault="001B2CE5" w:rsidP="00496BC7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1B2CE5" w:rsidRPr="003330C8" w:rsidRDefault="001B2CE5" w:rsidP="00496BC7">
            <w:pPr>
              <w:tabs>
                <w:tab w:val="left" w:pos="1678"/>
                <w:tab w:val="center" w:pos="1985"/>
              </w:tabs>
              <w:rPr>
                <w:b/>
              </w:rPr>
            </w:pPr>
            <w:r>
              <w:rPr>
                <w:b/>
              </w:rPr>
              <w:tab/>
              <w:t>2596,05</w:t>
            </w:r>
            <w:r>
              <w:rPr>
                <w:b/>
              </w:rPr>
              <w:tab/>
            </w:r>
          </w:p>
        </w:tc>
      </w:tr>
      <w:tr w:rsidR="001B2CE5" w:rsidRPr="00A6137D" w:rsidTr="00496BC7">
        <w:tc>
          <w:tcPr>
            <w:tcW w:w="6096" w:type="dxa"/>
            <w:tcBorders>
              <w:left w:val="single" w:sz="4" w:space="0" w:color="auto"/>
            </w:tcBorders>
          </w:tcPr>
          <w:p w:rsidR="001B2CE5" w:rsidRDefault="001B2CE5" w:rsidP="00496BC7">
            <w:r>
              <w:t>602 -</w:t>
            </w:r>
            <w:r w:rsidRPr="00074670">
              <w:t xml:space="preserve"> Tržby z predaja služieb</w:t>
            </w:r>
          </w:p>
          <w:p w:rsidR="001B2CE5" w:rsidRDefault="001B2CE5" w:rsidP="001B2CE5">
            <w:pPr>
              <w:numPr>
                <w:ilvl w:val="0"/>
                <w:numId w:val="26"/>
              </w:numPr>
              <w:ind w:left="644"/>
            </w:pPr>
            <w:r>
              <w:t>školné</w:t>
            </w:r>
          </w:p>
          <w:p w:rsidR="001B2CE5" w:rsidRPr="00074670" w:rsidRDefault="001B2CE5" w:rsidP="001B2CE5">
            <w:pPr>
              <w:numPr>
                <w:ilvl w:val="0"/>
                <w:numId w:val="26"/>
              </w:numPr>
              <w:ind w:left="644"/>
            </w:pPr>
            <w:r>
              <w:t>vratky</w:t>
            </w:r>
          </w:p>
        </w:tc>
        <w:tc>
          <w:tcPr>
            <w:tcW w:w="4110" w:type="dxa"/>
          </w:tcPr>
          <w:p w:rsidR="001B2CE5" w:rsidRDefault="001B2CE5" w:rsidP="00496BC7">
            <w:pPr>
              <w:jc w:val="center"/>
            </w:pPr>
            <w:r>
              <w:t>2596,05</w:t>
            </w:r>
          </w:p>
          <w:p w:rsidR="001B2CE5" w:rsidRDefault="001B2CE5" w:rsidP="00496BC7">
            <w:pPr>
              <w:jc w:val="center"/>
            </w:pPr>
            <w:r>
              <w:t>1518,60</w:t>
            </w:r>
          </w:p>
          <w:p w:rsidR="001B2CE5" w:rsidRPr="00C958C7" w:rsidRDefault="001B2CE5" w:rsidP="00496BC7">
            <w:pPr>
              <w:jc w:val="center"/>
            </w:pPr>
            <w:r>
              <w:t>1077,45</w:t>
            </w:r>
          </w:p>
        </w:tc>
      </w:tr>
      <w:tr w:rsidR="001B2CE5" w:rsidRPr="00A6137D" w:rsidTr="00496BC7">
        <w:tc>
          <w:tcPr>
            <w:tcW w:w="6096" w:type="dxa"/>
            <w:tcBorders>
              <w:left w:val="single" w:sz="4" w:space="0" w:color="auto"/>
            </w:tcBorders>
          </w:tcPr>
          <w:p w:rsidR="001B2CE5" w:rsidRPr="00DC6FCE" w:rsidRDefault="001B2CE5" w:rsidP="00496BC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1B2CE5" w:rsidRPr="003330C8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274880,33</w:t>
            </w:r>
          </w:p>
        </w:tc>
      </w:tr>
      <w:tr w:rsidR="001B2CE5" w:rsidRPr="00A6137D" w:rsidTr="00496BC7">
        <w:tc>
          <w:tcPr>
            <w:tcW w:w="6096" w:type="dxa"/>
            <w:tcBorders>
              <w:left w:val="single" w:sz="4" w:space="0" w:color="auto"/>
            </w:tcBorders>
          </w:tcPr>
          <w:p w:rsidR="001B2CE5" w:rsidRDefault="001B2CE5" w:rsidP="00496BC7">
            <w:r w:rsidRPr="00915134">
              <w:t xml:space="preserve">691 </w:t>
            </w:r>
            <w:r>
              <w:t>–</w:t>
            </w:r>
            <w:r w:rsidRPr="00915134">
              <w:t xml:space="preserve"> Výnosy z</w:t>
            </w:r>
            <w:r>
              <w:t> </w:t>
            </w:r>
            <w:r w:rsidRPr="00915134">
              <w:t>bežných transferov z</w:t>
            </w:r>
            <w:r>
              <w:t> </w:t>
            </w:r>
            <w:r w:rsidRPr="00915134">
              <w:t>rozpočtu obce, VÚC</w:t>
            </w:r>
          </w:p>
          <w:p w:rsidR="001B2CE5" w:rsidRDefault="001B2CE5" w:rsidP="00496BC7">
            <w:pPr>
              <w:numPr>
                <w:ilvl w:val="0"/>
                <w:numId w:val="26"/>
              </w:numPr>
              <w:ind w:left="497" w:hanging="141"/>
            </w:pPr>
            <w:r>
              <w:t>bežný transfer na školský klub, školskú jedáleň ZŠ, MŠ, ŠJ MŠ</w:t>
            </w:r>
          </w:p>
          <w:p w:rsidR="001B2CE5" w:rsidRDefault="001B2CE5" w:rsidP="00496BC7">
            <w:pPr>
              <w:numPr>
                <w:ilvl w:val="0"/>
                <w:numId w:val="26"/>
              </w:numPr>
              <w:ind w:left="497" w:hanging="141"/>
            </w:pPr>
            <w:r>
              <w:t>bežný transfer  (vratky)</w:t>
            </w:r>
          </w:p>
          <w:p w:rsidR="001B2CE5" w:rsidRPr="00915134" w:rsidRDefault="001B2CE5" w:rsidP="00496BC7">
            <w:pPr>
              <w:numPr>
                <w:ilvl w:val="0"/>
                <w:numId w:val="26"/>
              </w:numPr>
              <w:ind w:left="497" w:hanging="141"/>
            </w:pPr>
            <w:r>
              <w:t>bežný transfer – vlastné príjmy (ZŠ,MŠ,ŠJ,ŠKD)</w:t>
            </w:r>
          </w:p>
        </w:tc>
        <w:tc>
          <w:tcPr>
            <w:tcW w:w="4110" w:type="dxa"/>
          </w:tcPr>
          <w:p w:rsidR="001B2CE5" w:rsidRDefault="001B2CE5" w:rsidP="00496BC7">
            <w:pPr>
              <w:jc w:val="center"/>
            </w:pPr>
            <w:r>
              <w:rPr>
                <w:b/>
              </w:rPr>
              <w:t>91042,46</w:t>
            </w:r>
          </w:p>
          <w:p w:rsidR="001B2CE5" w:rsidRDefault="001B2CE5" w:rsidP="00496BC7">
            <w:pPr>
              <w:jc w:val="center"/>
            </w:pPr>
            <w:r>
              <w:t>88446,41</w:t>
            </w:r>
            <w:bookmarkStart w:id="0" w:name="_GoBack"/>
            <w:bookmarkEnd w:id="0"/>
          </w:p>
          <w:p w:rsidR="001B2CE5" w:rsidRDefault="001B2CE5" w:rsidP="00496BC7">
            <w:pPr>
              <w:jc w:val="center"/>
            </w:pPr>
            <w:r>
              <w:t>1077,45</w:t>
            </w:r>
          </w:p>
          <w:p w:rsidR="001B2CE5" w:rsidRPr="003330C8" w:rsidRDefault="001B2CE5" w:rsidP="00496BC7">
            <w:pPr>
              <w:jc w:val="center"/>
            </w:pPr>
            <w:r>
              <w:t>1518,60</w:t>
            </w:r>
          </w:p>
        </w:tc>
      </w:tr>
      <w:tr w:rsidR="001B2CE5" w:rsidRPr="00A6137D" w:rsidTr="00496BC7">
        <w:tc>
          <w:tcPr>
            <w:tcW w:w="6096" w:type="dxa"/>
            <w:tcBorders>
              <w:left w:val="single" w:sz="4" w:space="0" w:color="auto"/>
            </w:tcBorders>
          </w:tcPr>
          <w:p w:rsidR="001B2CE5" w:rsidRDefault="001B2CE5" w:rsidP="00496BC7">
            <w:r>
              <w:t>692 –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</w:t>
            </w:r>
            <w:r>
              <w:t> </w:t>
            </w:r>
            <w:r w:rsidRPr="00915134">
              <w:t>rozpočtu obce, VÚC</w:t>
            </w:r>
          </w:p>
          <w:p w:rsidR="001B2CE5" w:rsidRPr="00074670" w:rsidRDefault="001B2CE5" w:rsidP="00496BC7">
            <w:pPr>
              <w:numPr>
                <w:ilvl w:val="0"/>
                <w:numId w:val="26"/>
              </w:numPr>
              <w:ind w:left="497" w:hanging="141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1B2CE5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1185,24</w:t>
            </w:r>
          </w:p>
          <w:p w:rsidR="001B2CE5" w:rsidRPr="00EB169F" w:rsidRDefault="001B2CE5" w:rsidP="00496BC7">
            <w:pPr>
              <w:jc w:val="center"/>
            </w:pPr>
            <w:r>
              <w:t>1185,24</w:t>
            </w:r>
          </w:p>
        </w:tc>
      </w:tr>
      <w:tr w:rsidR="001B2CE5" w:rsidRPr="00A6137D" w:rsidTr="00496BC7">
        <w:tc>
          <w:tcPr>
            <w:tcW w:w="6096" w:type="dxa"/>
            <w:tcBorders>
              <w:left w:val="single" w:sz="4" w:space="0" w:color="auto"/>
            </w:tcBorders>
          </w:tcPr>
          <w:p w:rsidR="001B2CE5" w:rsidRDefault="001B2CE5" w:rsidP="00496BC7">
            <w:r>
              <w:t>693 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zo ŠR</w:t>
            </w:r>
          </w:p>
          <w:p w:rsidR="001B2CE5" w:rsidRPr="00074670" w:rsidRDefault="001B2CE5" w:rsidP="00496BC7">
            <w:pPr>
              <w:numPr>
                <w:ilvl w:val="0"/>
                <w:numId w:val="26"/>
              </w:numPr>
              <w:ind w:left="497" w:hanging="141"/>
            </w:pPr>
            <w:r>
              <w:t>bežný transfer na prenesené kompetencie (ZŠ,VZP,SZP....)</w:t>
            </w:r>
          </w:p>
        </w:tc>
        <w:tc>
          <w:tcPr>
            <w:tcW w:w="4110" w:type="dxa"/>
          </w:tcPr>
          <w:p w:rsidR="001B2CE5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234992,34</w:t>
            </w:r>
          </w:p>
          <w:p w:rsidR="001B2CE5" w:rsidRPr="00EB169F" w:rsidRDefault="001B2CE5" w:rsidP="00496BC7">
            <w:pPr>
              <w:jc w:val="center"/>
            </w:pPr>
            <w:r>
              <w:t>234992,34</w:t>
            </w:r>
          </w:p>
        </w:tc>
      </w:tr>
    </w:tbl>
    <w:p w:rsidR="001B2CE5" w:rsidRDefault="001B2CE5" w:rsidP="001B2CE5">
      <w:pPr>
        <w:ind w:left="284"/>
        <w:rPr>
          <w:b/>
          <w:sz w:val="24"/>
          <w:szCs w:val="24"/>
        </w:rPr>
      </w:pPr>
    </w:p>
    <w:p w:rsidR="001B2CE5" w:rsidRDefault="001B2CE5" w:rsidP="001B2CE5">
      <w:pPr>
        <w:ind w:left="284"/>
        <w:rPr>
          <w:b/>
          <w:sz w:val="24"/>
          <w:szCs w:val="24"/>
        </w:rPr>
      </w:pPr>
    </w:p>
    <w:p w:rsidR="001B2CE5" w:rsidRDefault="001B2CE5" w:rsidP="001B2CE5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–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1B2CE5" w:rsidRPr="00895DF0" w:rsidTr="00496BC7">
        <w:tc>
          <w:tcPr>
            <w:tcW w:w="6096" w:type="dxa"/>
            <w:tcBorders>
              <w:bottom w:val="single" w:sz="4" w:space="0" w:color="auto"/>
            </w:tcBorders>
          </w:tcPr>
          <w:p w:rsidR="001B2CE5" w:rsidRPr="00074670" w:rsidRDefault="001B2CE5" w:rsidP="00496BC7">
            <w:pPr>
              <w:jc w:val="center"/>
              <w:rPr>
                <w:b/>
              </w:rPr>
            </w:pPr>
            <w:r w:rsidRPr="00074670">
              <w:rPr>
                <w:b/>
              </w:rPr>
              <w:t>Popis /číslo účtu a</w:t>
            </w:r>
            <w:r>
              <w:rPr>
                <w:b/>
              </w:rPr>
              <w:t> </w:t>
            </w:r>
            <w:r w:rsidRPr="00074670">
              <w:rPr>
                <w:b/>
              </w:rPr>
              <w:t xml:space="preserve">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B2CE5" w:rsidRPr="00074670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2CE5" w:rsidRPr="00DC6FCE" w:rsidRDefault="001B2CE5" w:rsidP="00496BC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Pr="0034721D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278202,32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E5" w:rsidRPr="00074670" w:rsidRDefault="001B2CE5" w:rsidP="00496BC7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Pr="008A784C" w:rsidRDefault="001B2CE5" w:rsidP="00496BC7">
            <w:pPr>
              <w:jc w:val="center"/>
            </w:pPr>
            <w:r>
              <w:t>202326,30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E5" w:rsidRPr="00074670" w:rsidRDefault="001B2CE5" w:rsidP="00496BC7">
            <w:r>
              <w:t>524 –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Pr="008A784C" w:rsidRDefault="001B2CE5" w:rsidP="00496BC7">
            <w:pPr>
              <w:jc w:val="center"/>
            </w:pPr>
            <w:r>
              <w:t>69668,57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E5" w:rsidRDefault="001B2CE5" w:rsidP="00496BC7">
            <w:r>
              <w:t>525–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Pr="008A784C" w:rsidRDefault="001B2CE5" w:rsidP="00496BC7">
            <w:pPr>
              <w:jc w:val="center"/>
            </w:pPr>
            <w:r>
              <w:t>454,37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E5" w:rsidRDefault="001B2CE5" w:rsidP="00496BC7">
            <w:r>
              <w:t>527- 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Default="001B2CE5" w:rsidP="00496BC7">
            <w:pPr>
              <w:jc w:val="center"/>
            </w:pPr>
            <w:r>
              <w:t>5753,08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2CE5" w:rsidRPr="00DC6FCE" w:rsidRDefault="001B2CE5" w:rsidP="00496BC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Pr="0034721D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1254,48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E5" w:rsidRDefault="001B2CE5" w:rsidP="00496BC7">
            <w:pPr>
              <w:tabs>
                <w:tab w:val="center" w:pos="2978"/>
              </w:tabs>
            </w:pPr>
            <w:r>
              <w:t>551 – Odpisy  DNM a DHM</w:t>
            </w:r>
            <w:r>
              <w:tab/>
            </w:r>
          </w:p>
          <w:p w:rsidR="001B2CE5" w:rsidRDefault="001B2CE5" w:rsidP="00496BC7">
            <w:pPr>
              <w:numPr>
                <w:ilvl w:val="0"/>
                <w:numId w:val="26"/>
              </w:numPr>
              <w:ind w:left="497" w:hanging="141"/>
            </w:pPr>
            <w:r>
              <w:t>odpisy z vlastných zdrojov</w:t>
            </w:r>
          </w:p>
          <w:p w:rsidR="001B2CE5" w:rsidRPr="00074670" w:rsidRDefault="001B2CE5" w:rsidP="00496BC7">
            <w:pPr>
              <w:ind w:left="391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Default="001B2CE5" w:rsidP="00496BC7">
            <w:pPr>
              <w:jc w:val="center"/>
            </w:pPr>
            <w:r>
              <w:t>1254,48</w:t>
            </w:r>
          </w:p>
          <w:p w:rsidR="001B2CE5" w:rsidRPr="008A784C" w:rsidRDefault="001B2CE5" w:rsidP="00496BC7">
            <w:pPr>
              <w:jc w:val="center"/>
            </w:pPr>
            <w:r>
              <w:t>1254,48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2CE5" w:rsidRPr="00DC6FCE" w:rsidRDefault="001B2CE5" w:rsidP="00496BC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Pr="0034721D" w:rsidRDefault="001B2CE5" w:rsidP="00496BC7">
            <w:pPr>
              <w:jc w:val="center"/>
              <w:rPr>
                <w:b/>
              </w:rPr>
            </w:pPr>
            <w:r>
              <w:rPr>
                <w:b/>
              </w:rPr>
              <w:t>1518,60</w:t>
            </w:r>
          </w:p>
        </w:tc>
      </w:tr>
      <w:tr w:rsidR="001B2CE5" w:rsidRPr="00A6137D" w:rsidTr="00496B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CE5" w:rsidRDefault="001B2CE5" w:rsidP="00496BC7">
            <w:r>
              <w:t>588 - Náklady z odvodu príjmov</w:t>
            </w:r>
          </w:p>
          <w:p w:rsidR="001B2CE5" w:rsidRDefault="001B2CE5" w:rsidP="00496BC7">
            <w:pPr>
              <w:numPr>
                <w:ilvl w:val="0"/>
                <w:numId w:val="26"/>
              </w:numPr>
              <w:ind w:left="497" w:hanging="141"/>
            </w:pPr>
            <w:r>
              <w:t>predpis odvodu príjmov RO</w:t>
            </w:r>
          </w:p>
          <w:p w:rsidR="001B2CE5" w:rsidRPr="00074670" w:rsidRDefault="001B2CE5" w:rsidP="00496BC7">
            <w:pPr>
              <w:numPr>
                <w:ilvl w:val="0"/>
                <w:numId w:val="26"/>
              </w:numPr>
              <w:ind w:left="497" w:hanging="141"/>
            </w:pPr>
            <w:r>
              <w:t>iné nedaňové príjm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B2CE5" w:rsidRDefault="001B2CE5" w:rsidP="00496BC7">
            <w:pPr>
              <w:jc w:val="center"/>
            </w:pPr>
            <w:r>
              <w:t>1518,60</w:t>
            </w:r>
          </w:p>
          <w:p w:rsidR="001B2CE5" w:rsidRPr="00074670" w:rsidRDefault="001B2CE5" w:rsidP="00496BC7">
            <w:pPr>
              <w:jc w:val="center"/>
            </w:pPr>
            <w:r>
              <w:t>1518,60</w:t>
            </w:r>
          </w:p>
        </w:tc>
      </w:tr>
    </w:tbl>
    <w:p w:rsidR="001B2CE5" w:rsidRDefault="001B2CE5" w:rsidP="001B2CE5">
      <w:pPr>
        <w:rPr>
          <w:b/>
          <w:sz w:val="24"/>
          <w:szCs w:val="24"/>
        </w:rPr>
      </w:pPr>
    </w:p>
    <w:p w:rsidR="001B2CE5" w:rsidRDefault="001B2CE5" w:rsidP="00C82316">
      <w:pPr>
        <w:jc w:val="center"/>
        <w:rPr>
          <w:b/>
          <w:sz w:val="24"/>
          <w:szCs w:val="24"/>
        </w:rPr>
      </w:pPr>
    </w:p>
    <w:p w:rsidR="00B44BBC" w:rsidRDefault="00B44BBC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5660BA">
        <w:rPr>
          <w:color w:val="000000" w:themeColor="text1"/>
          <w:sz w:val="24"/>
          <w:szCs w:val="24"/>
        </w:rPr>
        <w:t xml:space="preserve">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5660BA">
        <w:rPr>
          <w:sz w:val="24"/>
          <w:szCs w:val="24"/>
        </w:rPr>
        <w:t>obecným</w:t>
      </w:r>
      <w:r w:rsidR="005660BA" w:rsidRPr="005660BA">
        <w:rPr>
          <w:sz w:val="24"/>
          <w:szCs w:val="24"/>
        </w:rPr>
        <w:t xml:space="preserve"> za</w:t>
      </w:r>
      <w:r w:rsidR="00CE5477" w:rsidRPr="005660BA">
        <w:rPr>
          <w:sz w:val="24"/>
          <w:szCs w:val="24"/>
        </w:rPr>
        <w:t>stupiteľstvom</w:t>
      </w:r>
      <w:r w:rsidR="00CE5477">
        <w:rPr>
          <w:sz w:val="24"/>
          <w:szCs w:val="24"/>
        </w:rPr>
        <w:t xml:space="preserve"> dňa </w:t>
      </w:r>
      <w:r w:rsidR="005660BA">
        <w:rPr>
          <w:sz w:val="24"/>
          <w:szCs w:val="24"/>
        </w:rPr>
        <w:t>5.12.201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5660BA">
        <w:rPr>
          <w:sz w:val="24"/>
          <w:szCs w:val="24"/>
        </w:rPr>
        <w:t>39/201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F913F0">
        <w:rPr>
          <w:sz w:val="24"/>
          <w:szCs w:val="24"/>
        </w:rPr>
        <w:t xml:space="preserve">15.2.2017 </w:t>
      </w:r>
      <w:r w:rsidRPr="00CE5477">
        <w:rPr>
          <w:sz w:val="24"/>
          <w:szCs w:val="24"/>
        </w:rPr>
        <w:t xml:space="preserve"> uznesením č. </w:t>
      </w:r>
      <w:r w:rsidR="00F913F0">
        <w:rPr>
          <w:sz w:val="24"/>
          <w:szCs w:val="24"/>
        </w:rPr>
        <w:t>6/20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F913F0">
        <w:rPr>
          <w:sz w:val="24"/>
          <w:szCs w:val="24"/>
        </w:rPr>
        <w:t>30.6.2017  rozpočtovým opatrením č. 2/20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F913F0">
        <w:rPr>
          <w:sz w:val="24"/>
          <w:szCs w:val="24"/>
        </w:rPr>
        <w:t xml:space="preserve">20.9.2017 </w:t>
      </w:r>
      <w:r w:rsidRPr="00CE5477">
        <w:rPr>
          <w:sz w:val="24"/>
          <w:szCs w:val="24"/>
        </w:rPr>
        <w:t xml:space="preserve"> uznesením č. </w:t>
      </w:r>
      <w:r w:rsidR="00F913F0">
        <w:rPr>
          <w:sz w:val="24"/>
          <w:szCs w:val="24"/>
        </w:rPr>
        <w:t>26/2017 a 29/2017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F913F0">
        <w:rPr>
          <w:sz w:val="24"/>
          <w:szCs w:val="24"/>
        </w:rPr>
        <w:t>13.12.2017 uznesením č. 32/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F913F0">
        <w:rPr>
          <w:sz w:val="24"/>
          <w:szCs w:val="24"/>
        </w:rPr>
        <w:t xml:space="preserve"> Obec Dolné Zelenice nemala k 31.12.2017 žiadny dlh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31663A" w:rsidRDefault="0031663A" w:rsidP="00B031CD">
      <w:pPr>
        <w:spacing w:line="360" w:lineRule="auto"/>
        <w:rPr>
          <w:b/>
          <w:sz w:val="24"/>
          <w:szCs w:val="24"/>
          <w:u w:val="single"/>
        </w:rPr>
      </w:pP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  <w:r w:rsidRPr="0031663A">
        <w:rPr>
          <w:b/>
          <w:sz w:val="24"/>
          <w:szCs w:val="24"/>
        </w:rPr>
        <w:t>V Dolných Zeleniciach 1</w:t>
      </w:r>
      <w:r w:rsidR="009F73C7">
        <w:rPr>
          <w:b/>
          <w:sz w:val="24"/>
          <w:szCs w:val="24"/>
        </w:rPr>
        <w:t>3</w:t>
      </w:r>
      <w:r w:rsidRPr="0031663A">
        <w:rPr>
          <w:b/>
          <w:sz w:val="24"/>
          <w:szCs w:val="24"/>
        </w:rPr>
        <w:t>.</w:t>
      </w:r>
      <w:r w:rsidR="009F73C7">
        <w:rPr>
          <w:b/>
          <w:sz w:val="24"/>
          <w:szCs w:val="24"/>
        </w:rPr>
        <w:t>6</w:t>
      </w:r>
      <w:r w:rsidRPr="0031663A">
        <w:rPr>
          <w:b/>
          <w:sz w:val="24"/>
          <w:szCs w:val="24"/>
        </w:rPr>
        <w:t>.2018</w:t>
      </w: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</w:p>
    <w:p w:rsidR="0031663A" w:rsidRDefault="0031663A" w:rsidP="00B031CD">
      <w:pPr>
        <w:spacing w:line="360" w:lineRule="auto"/>
        <w:rPr>
          <w:b/>
          <w:sz w:val="24"/>
          <w:szCs w:val="24"/>
        </w:rPr>
      </w:pPr>
      <w:r w:rsidRPr="0031663A">
        <w:rPr>
          <w:b/>
          <w:sz w:val="24"/>
          <w:szCs w:val="24"/>
        </w:rPr>
        <w:t>Vypracovala:</w:t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>
        <w:rPr>
          <w:b/>
          <w:sz w:val="24"/>
          <w:szCs w:val="24"/>
        </w:rPr>
        <w:t>Š</w:t>
      </w:r>
      <w:r w:rsidRPr="0031663A">
        <w:rPr>
          <w:b/>
          <w:sz w:val="24"/>
          <w:szCs w:val="24"/>
        </w:rPr>
        <w:t>tatutárny orgán</w:t>
      </w:r>
      <w:r>
        <w:rPr>
          <w:b/>
          <w:sz w:val="24"/>
          <w:szCs w:val="24"/>
        </w:rPr>
        <w:t>:</w:t>
      </w:r>
    </w:p>
    <w:p w:rsidR="0031663A" w:rsidRDefault="0031663A" w:rsidP="00B0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gr.Edita Podhradsk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gr.Dagmar Jakubcová</w:t>
      </w: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covníčka Oc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rostka obce</w:t>
      </w:r>
    </w:p>
    <w:sectPr w:rsidR="0031663A" w:rsidRPr="0031663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08" w:rsidRDefault="00A41008">
      <w:r>
        <w:separator/>
      </w:r>
    </w:p>
  </w:endnote>
  <w:endnote w:type="continuationSeparator" w:id="1">
    <w:p w:rsidR="00A41008" w:rsidRDefault="00A4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33" w:rsidRDefault="002C3C0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72E3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2E33" w:rsidRDefault="00D72E3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33" w:rsidRDefault="002C3C0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D72E3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10E0">
      <w:rPr>
        <w:rStyle w:val="slostrany"/>
        <w:noProof/>
      </w:rPr>
      <w:t>1</w:t>
    </w:r>
    <w:r>
      <w:rPr>
        <w:rStyle w:val="slostrany"/>
      </w:rPr>
      <w:fldChar w:fldCharType="end"/>
    </w:r>
  </w:p>
  <w:p w:rsidR="00D72E33" w:rsidRDefault="00D72E3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08" w:rsidRDefault="00A41008">
      <w:r>
        <w:separator/>
      </w:r>
    </w:p>
  </w:footnote>
  <w:footnote w:type="continuationSeparator" w:id="1">
    <w:p w:rsidR="00A41008" w:rsidRDefault="00A41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33" w:rsidRPr="0065096D" w:rsidRDefault="00D72E3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  <w:p w:rsidR="00D72E33" w:rsidRPr="0065096D" w:rsidRDefault="00D72E3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D72E33" w:rsidRDefault="00D72E3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B7070"/>
    <w:multiLevelType w:val="hybridMultilevel"/>
    <w:tmpl w:val="C5A02292"/>
    <w:lvl w:ilvl="0" w:tplc="95FAFF3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56FA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AE5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4E0D"/>
    <w:rsid w:val="00104FFC"/>
    <w:rsid w:val="001056E1"/>
    <w:rsid w:val="00111B4C"/>
    <w:rsid w:val="00111C9B"/>
    <w:rsid w:val="0011496E"/>
    <w:rsid w:val="001164A4"/>
    <w:rsid w:val="00117BD3"/>
    <w:rsid w:val="00120BA4"/>
    <w:rsid w:val="00121C6D"/>
    <w:rsid w:val="001221C7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CE5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CB0"/>
    <w:rsid w:val="001C4A3B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0A4"/>
    <w:rsid w:val="00204496"/>
    <w:rsid w:val="0020591D"/>
    <w:rsid w:val="00205DA7"/>
    <w:rsid w:val="002071D9"/>
    <w:rsid w:val="0020767D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7F8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75C4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3FA"/>
    <w:rsid w:val="00254788"/>
    <w:rsid w:val="0025490E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C0E"/>
    <w:rsid w:val="002C48B1"/>
    <w:rsid w:val="002C4F50"/>
    <w:rsid w:val="002C5EAA"/>
    <w:rsid w:val="002C61FD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63A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C7F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3111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598"/>
    <w:rsid w:val="00391471"/>
    <w:rsid w:val="003917EC"/>
    <w:rsid w:val="0039617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6C5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4DF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25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E0C"/>
    <w:rsid w:val="00523F42"/>
    <w:rsid w:val="00524778"/>
    <w:rsid w:val="00524D58"/>
    <w:rsid w:val="0052674C"/>
    <w:rsid w:val="005269A8"/>
    <w:rsid w:val="00526A45"/>
    <w:rsid w:val="005272D1"/>
    <w:rsid w:val="00530463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BA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842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462A"/>
    <w:rsid w:val="005B622F"/>
    <w:rsid w:val="005B6879"/>
    <w:rsid w:val="005B7619"/>
    <w:rsid w:val="005C01C8"/>
    <w:rsid w:val="005C0831"/>
    <w:rsid w:val="005C0C58"/>
    <w:rsid w:val="005C38E5"/>
    <w:rsid w:val="005C4774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0E0"/>
    <w:rsid w:val="00613949"/>
    <w:rsid w:val="0061411E"/>
    <w:rsid w:val="0061457F"/>
    <w:rsid w:val="00614E01"/>
    <w:rsid w:val="006162AB"/>
    <w:rsid w:val="006162B5"/>
    <w:rsid w:val="00616340"/>
    <w:rsid w:val="00616662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A47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C2A"/>
    <w:rsid w:val="006A06CA"/>
    <w:rsid w:val="006A10E0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1D9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6D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19C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E7D1A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12"/>
    <w:rsid w:val="00805E4B"/>
    <w:rsid w:val="008072B4"/>
    <w:rsid w:val="008115A5"/>
    <w:rsid w:val="00812FE0"/>
    <w:rsid w:val="008139CC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5F0"/>
    <w:rsid w:val="00887382"/>
    <w:rsid w:val="0088747F"/>
    <w:rsid w:val="00891577"/>
    <w:rsid w:val="00895DF0"/>
    <w:rsid w:val="008962AF"/>
    <w:rsid w:val="00896D6F"/>
    <w:rsid w:val="008977C8"/>
    <w:rsid w:val="008A0643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6E03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B4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301"/>
    <w:rsid w:val="00966CFF"/>
    <w:rsid w:val="0097004C"/>
    <w:rsid w:val="00970DD0"/>
    <w:rsid w:val="0097520C"/>
    <w:rsid w:val="00976318"/>
    <w:rsid w:val="00976B8C"/>
    <w:rsid w:val="00976EFB"/>
    <w:rsid w:val="00976F62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1D7E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73C7"/>
    <w:rsid w:val="00A0489D"/>
    <w:rsid w:val="00A04FE0"/>
    <w:rsid w:val="00A0540B"/>
    <w:rsid w:val="00A06681"/>
    <w:rsid w:val="00A06AFE"/>
    <w:rsid w:val="00A07004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008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22B"/>
    <w:rsid w:val="00AB0DD9"/>
    <w:rsid w:val="00AB118A"/>
    <w:rsid w:val="00AB28AD"/>
    <w:rsid w:val="00AB3B16"/>
    <w:rsid w:val="00AB6299"/>
    <w:rsid w:val="00AB66E9"/>
    <w:rsid w:val="00AC19A2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1E7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23A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4BBC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3632"/>
    <w:rsid w:val="00BD55EC"/>
    <w:rsid w:val="00BD71C6"/>
    <w:rsid w:val="00BD7E5D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D0C"/>
    <w:rsid w:val="00C82316"/>
    <w:rsid w:val="00C82A14"/>
    <w:rsid w:val="00C82C13"/>
    <w:rsid w:val="00C83B11"/>
    <w:rsid w:val="00C8541D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72D"/>
    <w:rsid w:val="00CB18E8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D79DD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921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19D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33"/>
    <w:rsid w:val="00D73527"/>
    <w:rsid w:val="00D735BD"/>
    <w:rsid w:val="00D74974"/>
    <w:rsid w:val="00D77833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A8E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15F"/>
    <w:rsid w:val="00E465E9"/>
    <w:rsid w:val="00E50A56"/>
    <w:rsid w:val="00E50E20"/>
    <w:rsid w:val="00E50F88"/>
    <w:rsid w:val="00E51337"/>
    <w:rsid w:val="00E53D30"/>
    <w:rsid w:val="00E54E13"/>
    <w:rsid w:val="00E55D3B"/>
    <w:rsid w:val="00E55EDE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1FDD"/>
    <w:rsid w:val="00E9273F"/>
    <w:rsid w:val="00E94E29"/>
    <w:rsid w:val="00E94F6D"/>
    <w:rsid w:val="00E979C8"/>
    <w:rsid w:val="00E97DC3"/>
    <w:rsid w:val="00EA0D38"/>
    <w:rsid w:val="00EA22D5"/>
    <w:rsid w:val="00EA2FC9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9F9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96A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0A8"/>
    <w:rsid w:val="00F836A3"/>
    <w:rsid w:val="00F840CF"/>
    <w:rsid w:val="00F8726E"/>
    <w:rsid w:val="00F90935"/>
    <w:rsid w:val="00F913F0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6CE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292A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696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B2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6492-7349-4320-84CE-143BCBE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747</Words>
  <Characters>27058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3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10</cp:revision>
  <cp:lastPrinted>2015-01-04T09:45:00Z</cp:lastPrinted>
  <dcterms:created xsi:type="dcterms:W3CDTF">2018-06-12T11:13:00Z</dcterms:created>
  <dcterms:modified xsi:type="dcterms:W3CDTF">2018-06-13T09:34:00Z</dcterms:modified>
</cp:coreProperties>
</file>